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36BBE" w14:textId="6561A062" w:rsidR="00142A06" w:rsidRPr="00254B7E" w:rsidRDefault="00B97807" w:rsidP="00CE7C4D">
      <w:pPr>
        <w:rPr>
          <w:rFonts w:ascii="Times" w:hAnsi="Times"/>
        </w:rPr>
      </w:pPr>
      <w:r w:rsidRPr="00254B7E">
        <w:rPr>
          <w:rFonts w:ascii="Times" w:hAnsi="Times"/>
        </w:rPr>
        <w:t>Name: _________</w:t>
      </w:r>
      <w:r w:rsidR="00216E22">
        <w:rPr>
          <w:rFonts w:ascii="Times" w:hAnsi="Times"/>
          <w:b/>
        </w:rPr>
        <w:t>__________</w:t>
      </w:r>
      <w:r w:rsidRPr="00254B7E">
        <w:rPr>
          <w:rFonts w:ascii="Times" w:hAnsi="Times"/>
        </w:rPr>
        <w:t>_____________________</w:t>
      </w:r>
      <w:r w:rsidRPr="00254B7E">
        <w:rPr>
          <w:rFonts w:ascii="Times" w:hAnsi="Times"/>
        </w:rPr>
        <w:tab/>
      </w:r>
    </w:p>
    <w:p w14:paraId="5EF935D5" w14:textId="77777777" w:rsidR="00CE7C4D" w:rsidRPr="00254B7E" w:rsidRDefault="006E05E0" w:rsidP="00CE7C4D">
      <w:pPr>
        <w:rPr>
          <w:rFonts w:ascii="Times" w:hAnsi="Times"/>
          <w:i/>
        </w:rPr>
      </w:pPr>
      <w:r>
        <w:rPr>
          <w:rFonts w:ascii="Times" w:hAnsi="Times"/>
          <w:i/>
        </w:rPr>
        <w:t>Lecture-</w:t>
      </w:r>
      <w:r w:rsidR="00CE7C4D" w:rsidRPr="00254B7E">
        <w:rPr>
          <w:rFonts w:ascii="Times" w:hAnsi="Times"/>
          <w:i/>
        </w:rPr>
        <w:t>Tutorials for Introductory Astronomy</w:t>
      </w:r>
    </w:p>
    <w:p w14:paraId="1993161B" w14:textId="77777777" w:rsidR="00CE7C4D" w:rsidRPr="00254B7E" w:rsidRDefault="00CE7C4D" w:rsidP="00CE7C4D">
      <w:pPr>
        <w:rPr>
          <w:rFonts w:ascii="Times" w:hAnsi="Times"/>
          <w:smallCaps/>
        </w:rPr>
      </w:pPr>
      <w:r w:rsidRPr="00254B7E">
        <w:rPr>
          <w:rFonts w:ascii="Times" w:hAnsi="Times"/>
          <w:smallCaps/>
        </w:rPr>
        <w:t xml:space="preserve">Homework: </w:t>
      </w:r>
      <w:r>
        <w:rPr>
          <w:rFonts w:ascii="Times" w:hAnsi="Times"/>
          <w:smallCaps/>
        </w:rPr>
        <w:t xml:space="preserve"> </w:t>
      </w:r>
      <w:r w:rsidR="00214FB7">
        <w:rPr>
          <w:rFonts w:ascii="Times" w:hAnsi="Times"/>
          <w:smallCaps/>
        </w:rPr>
        <w:t xml:space="preserve">Detecting Exoplanets with Gravitational </w:t>
      </w:r>
      <w:proofErr w:type="spellStart"/>
      <w:r w:rsidR="00214FB7">
        <w:rPr>
          <w:rFonts w:ascii="Times" w:hAnsi="Times"/>
          <w:smallCaps/>
        </w:rPr>
        <w:t>Microlensing</w:t>
      </w:r>
      <w:proofErr w:type="spellEnd"/>
      <w:r>
        <w:rPr>
          <w:rFonts w:ascii="Times" w:hAnsi="Times"/>
          <w:smallCaps/>
        </w:rPr>
        <w:tab/>
      </w:r>
    </w:p>
    <w:p w14:paraId="3AC3C899" w14:textId="77777777" w:rsidR="00CE7C4D" w:rsidRDefault="00CE7C4D" w:rsidP="00CE7C4D"/>
    <w:p w14:paraId="03F377AB" w14:textId="77777777" w:rsidR="00CE7C4D" w:rsidRDefault="00CE7C4D" w:rsidP="00CE7C4D"/>
    <w:p w14:paraId="2E4285AF" w14:textId="77777777" w:rsidR="00F42940" w:rsidRDefault="00F42940" w:rsidP="00F42940">
      <w:r>
        <w:t>Circle the underlined words or phrases that correctly complete the following sentence</w:t>
      </w:r>
      <w:r w:rsidR="00D2145A">
        <w:t>s</w:t>
      </w:r>
      <w:r>
        <w:t xml:space="preserve">. </w:t>
      </w:r>
    </w:p>
    <w:p w14:paraId="490F44A5" w14:textId="77777777" w:rsidR="00CE7C4D" w:rsidRDefault="00CE7C4D" w:rsidP="00CE7C4D">
      <w:pPr>
        <w:ind w:left="720"/>
      </w:pPr>
    </w:p>
    <w:p w14:paraId="69C93F03" w14:textId="156B43F8" w:rsidR="00CE7C4D" w:rsidRDefault="00CE7C4D" w:rsidP="00334394">
      <w:pPr>
        <w:numPr>
          <w:ilvl w:val="0"/>
          <w:numId w:val="8"/>
        </w:numPr>
        <w:ind w:left="360"/>
      </w:pPr>
      <w:r>
        <w:t xml:space="preserve">If </w:t>
      </w:r>
      <w:r w:rsidR="00214FB7">
        <w:t>a massive object passes between Earth and a distant star</w:t>
      </w:r>
      <w:r>
        <w:t xml:space="preserve">, </w:t>
      </w:r>
      <w:r w:rsidR="00214FB7">
        <w:t xml:space="preserve">the light from the distant star </w:t>
      </w:r>
      <w:r w:rsidR="00D2145A" w:rsidRPr="00216E22">
        <w:rPr>
          <w:u w:val="single"/>
        </w:rPr>
        <w:t>will be</w:t>
      </w:r>
      <w:r w:rsidR="00214FB7">
        <w:rPr>
          <w:u w:val="single"/>
        </w:rPr>
        <w:t xml:space="preserve"> / </w:t>
      </w:r>
      <w:r w:rsidR="00D2145A">
        <w:rPr>
          <w:u w:val="single"/>
        </w:rPr>
        <w:t>will not be</w:t>
      </w:r>
      <w:r w:rsidR="00214FB7" w:rsidRPr="00214FB7">
        <w:t xml:space="preserve"> </w:t>
      </w:r>
      <w:r w:rsidR="00165125">
        <w:t>bent by the warped spaceti</w:t>
      </w:r>
      <w:r w:rsidR="00D2145A">
        <w:t xml:space="preserve">me around the massive object, and as a result, the brightness of the </w:t>
      </w:r>
      <w:r w:rsidR="00165125">
        <w:t xml:space="preserve">distant star </w:t>
      </w:r>
      <w:r w:rsidR="00D2145A">
        <w:t>will appear to</w:t>
      </w:r>
      <w:r w:rsidR="00165125">
        <w:t xml:space="preserve"> </w:t>
      </w:r>
      <w:r w:rsidR="00D2145A" w:rsidRPr="00216E22">
        <w:rPr>
          <w:u w:val="single"/>
        </w:rPr>
        <w:t>increase</w:t>
      </w:r>
      <w:r w:rsidR="00165125">
        <w:rPr>
          <w:u w:val="single"/>
        </w:rPr>
        <w:t xml:space="preserve"> / d</w:t>
      </w:r>
      <w:r w:rsidR="00D2145A">
        <w:rPr>
          <w:u w:val="single"/>
        </w:rPr>
        <w:t>ecrease</w:t>
      </w:r>
      <w:r w:rsidR="00165125">
        <w:rPr>
          <w:u w:val="single"/>
        </w:rPr>
        <w:t xml:space="preserve"> / </w:t>
      </w:r>
      <w:r w:rsidR="00D2145A">
        <w:rPr>
          <w:u w:val="single"/>
        </w:rPr>
        <w:t>stay the same</w:t>
      </w:r>
      <w:r w:rsidR="00165125" w:rsidRPr="00165125">
        <w:t xml:space="preserve"> </w:t>
      </w:r>
      <w:r w:rsidR="00165125">
        <w:t>when the massive object passes between Earth and the distant star.</w:t>
      </w:r>
    </w:p>
    <w:p w14:paraId="68834475" w14:textId="77777777" w:rsidR="00CE7C4D" w:rsidRDefault="00CE7C4D" w:rsidP="00CE7C4D"/>
    <w:p w14:paraId="0EE62BB3" w14:textId="7AEF3719" w:rsidR="00012C22" w:rsidRDefault="00C1414D" w:rsidP="00012C22">
      <w:r w:rsidRPr="00C1414D">
        <w:drawing>
          <wp:anchor distT="0" distB="0" distL="114300" distR="114300" simplePos="0" relativeHeight="251684352" behindDoc="0" locked="0" layoutInCell="1" allowOverlap="1" wp14:anchorId="4DEE3BE9" wp14:editId="7BDAF0CE">
            <wp:simplePos x="0" y="0"/>
            <wp:positionH relativeFrom="margin">
              <wp:posOffset>0</wp:posOffset>
            </wp:positionH>
            <wp:positionV relativeFrom="paragraph">
              <wp:posOffset>346075</wp:posOffset>
            </wp:positionV>
            <wp:extent cx="1885950" cy="1828800"/>
            <wp:effectExtent l="0" t="0" r="0" b="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14D">
        <w:drawing>
          <wp:anchor distT="0" distB="0" distL="114300" distR="114300" simplePos="0" relativeHeight="251685376" behindDoc="0" locked="0" layoutInCell="1" allowOverlap="1" wp14:anchorId="2A635FC1" wp14:editId="471E98DB">
            <wp:simplePos x="0" y="0"/>
            <wp:positionH relativeFrom="margin">
              <wp:posOffset>1838325</wp:posOffset>
            </wp:positionH>
            <wp:positionV relativeFrom="paragraph">
              <wp:posOffset>355600</wp:posOffset>
            </wp:positionV>
            <wp:extent cx="1885950" cy="1828800"/>
            <wp:effectExtent l="0" t="0" r="0" b="0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14D">
        <w:drawing>
          <wp:anchor distT="0" distB="0" distL="114300" distR="114300" simplePos="0" relativeHeight="251686400" behindDoc="0" locked="0" layoutInCell="1" allowOverlap="1" wp14:anchorId="2F3DF2EC" wp14:editId="3C954FAE">
            <wp:simplePos x="0" y="0"/>
            <wp:positionH relativeFrom="margin">
              <wp:posOffset>3705225</wp:posOffset>
            </wp:positionH>
            <wp:positionV relativeFrom="paragraph">
              <wp:posOffset>355600</wp:posOffset>
            </wp:positionV>
            <wp:extent cx="1885950" cy="1828800"/>
            <wp:effectExtent l="0" t="0" r="0" b="0"/>
            <wp:wrapNone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4D">
        <w:t xml:space="preserve">Three </w:t>
      </w:r>
      <w:r w:rsidR="00165125">
        <w:t xml:space="preserve">graphs are given below.  Each graph shows the change in </w:t>
      </w:r>
      <w:r w:rsidR="00770F66">
        <w:t xml:space="preserve">the </w:t>
      </w:r>
      <w:r w:rsidR="00165125">
        <w:t>observed brightness of a dist</w:t>
      </w:r>
      <w:r w:rsidR="00D2145A">
        <w:t>ant star caused by a nearby object</w:t>
      </w:r>
      <w:r w:rsidR="00165125">
        <w:t xml:space="preserve"> passing between Earth and the distant star.  </w:t>
      </w:r>
    </w:p>
    <w:p w14:paraId="0F06F2CF" w14:textId="10FCA1A0" w:rsidR="00CE2380" w:rsidRDefault="00CE2380" w:rsidP="00012C22"/>
    <w:p w14:paraId="189DB51C" w14:textId="77777777" w:rsidR="00CE2380" w:rsidRDefault="00CE2380" w:rsidP="00012C22"/>
    <w:p w14:paraId="7539B8B4" w14:textId="77777777" w:rsidR="00CE2380" w:rsidRDefault="00CE2380" w:rsidP="00012C22"/>
    <w:p w14:paraId="426FC0CF" w14:textId="77777777" w:rsidR="00CE2380" w:rsidRDefault="00CE2380" w:rsidP="00012C22"/>
    <w:p w14:paraId="5444A2EF" w14:textId="77777777" w:rsidR="00CE2380" w:rsidRDefault="00CE2380" w:rsidP="00012C22"/>
    <w:p w14:paraId="682B8D94" w14:textId="77777777" w:rsidR="00CE2380" w:rsidRDefault="00CE2380" w:rsidP="00012C22"/>
    <w:p w14:paraId="69E3500A" w14:textId="77777777" w:rsidR="00CE2380" w:rsidRDefault="00CE2380" w:rsidP="00012C22"/>
    <w:p w14:paraId="50827157" w14:textId="77777777" w:rsidR="00CE2380" w:rsidRDefault="00CE2380" w:rsidP="00012C22"/>
    <w:p w14:paraId="3742EB0D" w14:textId="77777777" w:rsidR="00CE2380" w:rsidRDefault="00CE2380" w:rsidP="00012C22"/>
    <w:p w14:paraId="1D402066" w14:textId="77777777" w:rsidR="00CE2380" w:rsidRDefault="00CE2380" w:rsidP="00012C22"/>
    <w:p w14:paraId="4027B841" w14:textId="77777777" w:rsidR="00CE2380" w:rsidRDefault="00CE2380" w:rsidP="00012C22"/>
    <w:p w14:paraId="475AFDBF" w14:textId="65A33B36" w:rsidR="00770F66" w:rsidRDefault="00CE2380" w:rsidP="00D2145A">
      <w:pPr>
        <w:numPr>
          <w:ilvl w:val="0"/>
          <w:numId w:val="8"/>
        </w:numPr>
        <w:ind w:left="360"/>
      </w:pPr>
      <w:r>
        <w:t xml:space="preserve">Rank </w:t>
      </w:r>
      <w:r w:rsidR="00D2145A">
        <w:t>the mass of the nearby objects, from least to greatest, using the information provided by the three graphs (A-C) above.</w:t>
      </w:r>
    </w:p>
    <w:p w14:paraId="198F4323" w14:textId="11596D48" w:rsidR="00770F66" w:rsidRDefault="00770F66" w:rsidP="00770F66">
      <w:pPr>
        <w:ind w:left="360"/>
      </w:pPr>
    </w:p>
    <w:p w14:paraId="6CBE3C3F" w14:textId="5D2B44D7" w:rsidR="00770F66" w:rsidRDefault="00AA10E2" w:rsidP="00770F66">
      <w:pPr>
        <w:ind w:firstLine="720"/>
        <w:rPr>
          <w:b/>
        </w:rPr>
      </w:pPr>
      <w:r>
        <w:rPr>
          <w:b/>
        </w:rPr>
        <w:t xml:space="preserve"> </w:t>
      </w:r>
    </w:p>
    <w:p w14:paraId="280F64C4" w14:textId="78FF97BC" w:rsidR="00770F66" w:rsidRDefault="00C1414D" w:rsidP="00770F66">
      <w:pPr>
        <w:ind w:left="36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33D152C4" wp14:editId="37BE624A">
            <wp:simplePos x="0" y="0"/>
            <wp:positionH relativeFrom="margin">
              <wp:posOffset>3360420</wp:posOffset>
            </wp:positionH>
            <wp:positionV relativeFrom="paragraph">
              <wp:posOffset>23495</wp:posOffset>
            </wp:positionV>
            <wp:extent cx="2230755" cy="1905000"/>
            <wp:effectExtent l="0" t="0" r="0" b="0"/>
            <wp:wrapNone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4C942" w14:textId="77777777" w:rsidR="00770F66" w:rsidRDefault="001B5FC2" w:rsidP="006808F1">
      <w:pPr>
        <w:numPr>
          <w:ilvl w:val="0"/>
          <w:numId w:val="8"/>
        </w:numPr>
        <w:ind w:left="360"/>
        <w:rPr>
          <w:rFonts w:ascii="Times" w:hAnsi="Times"/>
        </w:rPr>
      </w:pPr>
      <w:r>
        <w:rPr>
          <w:noProof/>
        </w:rPr>
        <w:t>Graph D</w:t>
      </w:r>
      <w:r w:rsidR="00770F66" w:rsidRPr="00770F66">
        <w:rPr>
          <w:rFonts w:ascii="Times" w:hAnsi="Times"/>
        </w:rPr>
        <w:t>, at right,</w:t>
      </w:r>
      <w:r w:rsidR="007C1219" w:rsidRPr="00770F66">
        <w:rPr>
          <w:rFonts w:ascii="Times" w:hAnsi="Times"/>
        </w:rPr>
        <w:t xml:space="preserve"> shows how the observed </w:t>
      </w:r>
    </w:p>
    <w:p w14:paraId="3FED0A83" w14:textId="77777777" w:rsidR="00770F66" w:rsidRDefault="007C1219" w:rsidP="00770F66">
      <w:pPr>
        <w:ind w:left="360"/>
        <w:rPr>
          <w:rFonts w:ascii="Times" w:hAnsi="Times"/>
        </w:rPr>
      </w:pPr>
      <w:proofErr w:type="gramStart"/>
      <w:r w:rsidRPr="00770F66">
        <w:rPr>
          <w:rFonts w:ascii="Times" w:hAnsi="Times"/>
        </w:rPr>
        <w:t>brightness</w:t>
      </w:r>
      <w:proofErr w:type="gramEnd"/>
      <w:r w:rsidRPr="00770F66">
        <w:rPr>
          <w:rFonts w:ascii="Times" w:hAnsi="Times"/>
        </w:rPr>
        <w:t xml:space="preserve"> of a distant star changes when a nearby </w:t>
      </w:r>
    </w:p>
    <w:p w14:paraId="0F946E80" w14:textId="14889C83" w:rsidR="00770F66" w:rsidRDefault="007C1219" w:rsidP="00770F66">
      <w:pPr>
        <w:ind w:left="360"/>
        <w:rPr>
          <w:rFonts w:ascii="Times" w:hAnsi="Times"/>
        </w:rPr>
      </w:pPr>
      <w:proofErr w:type="gramStart"/>
      <w:r w:rsidRPr="00770F66">
        <w:rPr>
          <w:rFonts w:ascii="Times" w:hAnsi="Times"/>
        </w:rPr>
        <w:t>exoplanet</w:t>
      </w:r>
      <w:proofErr w:type="gramEnd"/>
      <w:r w:rsidRPr="00770F66">
        <w:rPr>
          <w:rFonts w:ascii="Times" w:hAnsi="Times"/>
        </w:rPr>
        <w:t xml:space="preserve"> system, moving from right to left, </w:t>
      </w:r>
    </w:p>
    <w:p w14:paraId="21EEAE6F" w14:textId="77777777" w:rsidR="00770F66" w:rsidRDefault="007C1219" w:rsidP="00770F66">
      <w:pPr>
        <w:ind w:left="360"/>
        <w:rPr>
          <w:rFonts w:ascii="Times" w:hAnsi="Times"/>
        </w:rPr>
      </w:pPr>
      <w:proofErr w:type="gramStart"/>
      <w:r w:rsidRPr="00770F66">
        <w:rPr>
          <w:rFonts w:ascii="Times" w:hAnsi="Times"/>
        </w:rPr>
        <w:t>crosses</w:t>
      </w:r>
      <w:proofErr w:type="gramEnd"/>
      <w:r w:rsidRPr="00770F66">
        <w:rPr>
          <w:rFonts w:ascii="Times" w:hAnsi="Times"/>
        </w:rPr>
        <w:t xml:space="preserve"> between Earth and a distant star</w:t>
      </w:r>
      <w:r w:rsidR="00CE7C4D" w:rsidRPr="00770F66">
        <w:rPr>
          <w:rFonts w:ascii="Times" w:hAnsi="Times"/>
        </w:rPr>
        <w:t>.</w:t>
      </w:r>
      <w:r w:rsidR="00770F66">
        <w:rPr>
          <w:rFonts w:ascii="Times" w:hAnsi="Times"/>
        </w:rPr>
        <w:t xml:space="preserve">  Is the </w:t>
      </w:r>
    </w:p>
    <w:p w14:paraId="63ECC800" w14:textId="77777777" w:rsidR="00770F66" w:rsidRDefault="00770F66" w:rsidP="00770F66">
      <w:pPr>
        <w:ind w:left="360"/>
        <w:rPr>
          <w:rFonts w:ascii="Times" w:hAnsi="Times"/>
        </w:rPr>
      </w:pPr>
      <w:proofErr w:type="gramStart"/>
      <w:r>
        <w:rPr>
          <w:rFonts w:ascii="Times" w:hAnsi="Times"/>
        </w:rPr>
        <w:t>planet</w:t>
      </w:r>
      <w:proofErr w:type="gramEnd"/>
      <w:r>
        <w:rPr>
          <w:rFonts w:ascii="Times" w:hAnsi="Times"/>
        </w:rPr>
        <w:t xml:space="preserve"> located to the left or to the right of its </w:t>
      </w:r>
    </w:p>
    <w:p w14:paraId="13FBDA10" w14:textId="0DC184C4" w:rsidR="00770F66" w:rsidRPr="00770F66" w:rsidRDefault="00770F66" w:rsidP="00770F66">
      <w:pPr>
        <w:ind w:left="360"/>
      </w:pPr>
      <w:proofErr w:type="gramStart"/>
      <w:r>
        <w:rPr>
          <w:rFonts w:ascii="Times" w:hAnsi="Times"/>
        </w:rPr>
        <w:t>parent</w:t>
      </w:r>
      <w:proofErr w:type="gramEnd"/>
      <w:r>
        <w:rPr>
          <w:rFonts w:ascii="Times" w:hAnsi="Times"/>
        </w:rPr>
        <w:t xml:space="preserve"> star?  Explain your reasoning.</w:t>
      </w:r>
    </w:p>
    <w:p w14:paraId="6938724B" w14:textId="77777777" w:rsidR="00CE7C4D" w:rsidRDefault="00CE7C4D" w:rsidP="00CE7C4D"/>
    <w:p w14:paraId="6FEE0DD1" w14:textId="375DB8BF" w:rsidR="00AA10E2" w:rsidRDefault="00AA10E2" w:rsidP="00CE3FF8">
      <w:pPr>
        <w:tabs>
          <w:tab w:val="left" w:pos="360"/>
        </w:tabs>
        <w:ind w:left="360"/>
        <w:rPr>
          <w:b/>
        </w:rPr>
      </w:pPr>
      <w:r>
        <w:rPr>
          <w:b/>
        </w:rPr>
        <w:t xml:space="preserve"> </w:t>
      </w:r>
    </w:p>
    <w:p w14:paraId="2185459D" w14:textId="77777777" w:rsidR="00AA10E2" w:rsidRDefault="00AA10E2">
      <w:pPr>
        <w:rPr>
          <w:b/>
        </w:rPr>
      </w:pPr>
      <w:r>
        <w:rPr>
          <w:b/>
        </w:rPr>
        <w:br w:type="page"/>
      </w:r>
    </w:p>
    <w:p w14:paraId="7FA786CE" w14:textId="77777777" w:rsidR="00CE7C4D" w:rsidRDefault="00FF33AE" w:rsidP="003157C8">
      <w:pPr>
        <w:numPr>
          <w:ilvl w:val="0"/>
          <w:numId w:val="8"/>
        </w:numPr>
        <w:ind w:left="360"/>
        <w:rPr>
          <w:rFonts w:ascii="Times" w:hAnsi="Times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6A6BABC4" wp14:editId="66F03D33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3571875" cy="2581275"/>
            <wp:effectExtent l="0" t="0" r="0" b="0"/>
            <wp:wrapNone/>
            <wp:docPr id="245" name="Chart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/>
        </w:rPr>
        <w:t>Imagine that the exoplanet was twice as large and twice as far away from its parent star</w:t>
      </w:r>
      <w:r w:rsidR="00272CCE">
        <w:rPr>
          <w:rFonts w:ascii="Times" w:hAnsi="Times"/>
        </w:rPr>
        <w:t xml:space="preserve"> as compared to the information provided in Graph D</w:t>
      </w:r>
      <w:r>
        <w:rPr>
          <w:rFonts w:ascii="Times" w:hAnsi="Times"/>
        </w:rPr>
        <w:t xml:space="preserve">, but everything else remained </w:t>
      </w:r>
      <w:r w:rsidR="00272CCE">
        <w:rPr>
          <w:rFonts w:ascii="Times" w:hAnsi="Times"/>
        </w:rPr>
        <w:t>the same.  In the space below, re-draw Graph D for this new situation</w:t>
      </w:r>
      <w:r>
        <w:rPr>
          <w:rFonts w:ascii="Times" w:hAnsi="Times"/>
        </w:rPr>
        <w:t>.</w:t>
      </w:r>
    </w:p>
    <w:p w14:paraId="58EB907C" w14:textId="77777777" w:rsidR="00FF33AE" w:rsidRDefault="00FF33AE" w:rsidP="00FF33AE">
      <w:pPr>
        <w:pStyle w:val="ListParagraph"/>
        <w:rPr>
          <w:rFonts w:ascii="Times" w:hAnsi="Times"/>
        </w:rPr>
      </w:pPr>
    </w:p>
    <w:p w14:paraId="6012C46E" w14:textId="77777777" w:rsidR="00FF33AE" w:rsidRDefault="00FF33AE" w:rsidP="00FF33AE">
      <w:pPr>
        <w:ind w:left="360"/>
        <w:rPr>
          <w:rFonts w:ascii="Times" w:hAnsi="Times"/>
        </w:rPr>
      </w:pPr>
    </w:p>
    <w:p w14:paraId="4B069291" w14:textId="77777777" w:rsidR="00FF33AE" w:rsidRDefault="00FF33AE" w:rsidP="00FF33AE">
      <w:pPr>
        <w:ind w:left="360"/>
        <w:rPr>
          <w:rFonts w:ascii="Times" w:hAnsi="Times"/>
        </w:rPr>
      </w:pPr>
    </w:p>
    <w:p w14:paraId="5631A003" w14:textId="77777777" w:rsidR="00FF33AE" w:rsidRDefault="00FF33AE" w:rsidP="00FF33AE">
      <w:pPr>
        <w:ind w:left="360"/>
        <w:rPr>
          <w:rFonts w:ascii="Times" w:hAnsi="Times"/>
        </w:rPr>
      </w:pPr>
    </w:p>
    <w:p w14:paraId="48D47D0A" w14:textId="77777777" w:rsidR="00FF33AE" w:rsidRDefault="00FF33AE" w:rsidP="00FF33AE">
      <w:pPr>
        <w:ind w:left="360"/>
        <w:rPr>
          <w:rFonts w:ascii="Times" w:hAnsi="Times"/>
        </w:rPr>
      </w:pPr>
    </w:p>
    <w:p w14:paraId="1ACDBC55" w14:textId="77777777" w:rsidR="00FF33AE" w:rsidRDefault="00FF33AE" w:rsidP="00FF33AE">
      <w:pPr>
        <w:ind w:left="360"/>
        <w:rPr>
          <w:rFonts w:ascii="Times" w:hAnsi="Times"/>
        </w:rPr>
      </w:pPr>
    </w:p>
    <w:p w14:paraId="61BEB83B" w14:textId="77777777" w:rsidR="00FF33AE" w:rsidRDefault="00FF33AE" w:rsidP="00FF33AE">
      <w:pPr>
        <w:ind w:left="360"/>
        <w:rPr>
          <w:rFonts w:ascii="Times" w:hAnsi="Times"/>
        </w:rPr>
      </w:pPr>
    </w:p>
    <w:p w14:paraId="6CAEA7D7" w14:textId="77777777" w:rsidR="00FF33AE" w:rsidRDefault="00FF33AE" w:rsidP="00FF33AE">
      <w:pPr>
        <w:ind w:left="360"/>
        <w:rPr>
          <w:rFonts w:ascii="Times" w:hAnsi="Times"/>
        </w:rPr>
      </w:pPr>
    </w:p>
    <w:p w14:paraId="0369DF57" w14:textId="77777777" w:rsidR="00FF33AE" w:rsidRDefault="00FF33AE" w:rsidP="00FF33AE">
      <w:pPr>
        <w:ind w:left="360"/>
        <w:rPr>
          <w:rFonts w:ascii="Times" w:hAnsi="Times"/>
        </w:rPr>
      </w:pPr>
    </w:p>
    <w:p w14:paraId="0FA9C661" w14:textId="77777777" w:rsidR="00FF33AE" w:rsidRDefault="00FF33AE" w:rsidP="00FF33AE">
      <w:pPr>
        <w:ind w:left="360"/>
        <w:rPr>
          <w:rFonts w:ascii="Times" w:hAnsi="Times"/>
        </w:rPr>
      </w:pPr>
    </w:p>
    <w:p w14:paraId="7F2C2C6F" w14:textId="77777777" w:rsidR="00FF33AE" w:rsidRDefault="00FF33AE" w:rsidP="00FF33AE">
      <w:pPr>
        <w:ind w:left="360"/>
        <w:rPr>
          <w:rFonts w:ascii="Times" w:hAnsi="Times"/>
        </w:rPr>
      </w:pPr>
    </w:p>
    <w:p w14:paraId="5CB19D2D" w14:textId="77777777" w:rsidR="001C7AF1" w:rsidRDefault="001C7AF1" w:rsidP="001C7AF1"/>
    <w:p w14:paraId="24E7B51F" w14:textId="77777777" w:rsidR="00B871A6" w:rsidRDefault="00B871A6" w:rsidP="001C7AF1"/>
    <w:p w14:paraId="7570C17A" w14:textId="77777777" w:rsidR="00CE3FF8" w:rsidRDefault="00CE3FF8" w:rsidP="001C7AF1"/>
    <w:p w14:paraId="01BB6BE5" w14:textId="77777777" w:rsidR="00CE3FF8" w:rsidRDefault="00CE3FF8" w:rsidP="001C7AF1">
      <w:bookmarkStart w:id="0" w:name="_GoBack"/>
      <w:bookmarkEnd w:id="0"/>
    </w:p>
    <w:p w14:paraId="0E26EC5D" w14:textId="77777777" w:rsidR="00CE3FF8" w:rsidRDefault="00CE3FF8" w:rsidP="001C7AF1"/>
    <w:p w14:paraId="681C1DB5" w14:textId="77777777" w:rsidR="00B871A6" w:rsidRDefault="00B871A6" w:rsidP="001C7AF1">
      <w:r>
        <w:t>The figure below shows an exoplanet system, which contains two planets, passing between Earth and a distant star.</w:t>
      </w:r>
      <w:r w:rsidR="008F7F4A">
        <w:t xml:space="preserve">  The exo</w:t>
      </w:r>
      <w:r w:rsidR="00272CCE">
        <w:t>planet system is moving in the direction shown by the arrow</w:t>
      </w:r>
      <w:r w:rsidR="008F7F4A">
        <w:t>.</w:t>
      </w:r>
    </w:p>
    <w:p w14:paraId="19AC927B" w14:textId="77777777" w:rsidR="00B871A6" w:rsidRDefault="00B871A6" w:rsidP="001C7AF1"/>
    <w:p w14:paraId="0C7C377A" w14:textId="77777777" w:rsidR="00B871A6" w:rsidRDefault="00272CCE" w:rsidP="001C7AF1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F3C089" wp14:editId="252E31B8">
                <wp:simplePos x="0" y="0"/>
                <wp:positionH relativeFrom="column">
                  <wp:posOffset>3248025</wp:posOffset>
                </wp:positionH>
                <wp:positionV relativeFrom="paragraph">
                  <wp:posOffset>44449</wp:posOffset>
                </wp:positionV>
                <wp:extent cx="0" cy="92392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25E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5.75pt;margin-top:3.5pt;width:0;height:72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D436E6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8363389" wp14:editId="52640ADA">
                <wp:simplePos x="0" y="0"/>
                <wp:positionH relativeFrom="column">
                  <wp:posOffset>939800</wp:posOffset>
                </wp:positionH>
                <wp:positionV relativeFrom="paragraph">
                  <wp:posOffset>33020</wp:posOffset>
                </wp:positionV>
                <wp:extent cx="4479925" cy="944245"/>
                <wp:effectExtent l="0" t="0" r="15875" b="2730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9925" cy="944245"/>
                          <a:chOff x="0" y="191024"/>
                          <a:chExt cx="4480338" cy="944785"/>
                        </a:xfrm>
                      </wpg:grpSpPr>
                      <wps:wsp>
                        <wps:cNvPr id="2" name="Oval 2"/>
                        <wps:cNvSpPr/>
                        <wps:spPr bwMode="auto">
                          <a:xfrm rot="5400000">
                            <a:off x="1637414" y="627321"/>
                            <a:ext cx="333375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" name="Oval 3"/>
                        <wps:cNvSpPr/>
                        <wps:spPr bwMode="auto">
                          <a:xfrm rot="5400000">
                            <a:off x="1792465" y="1089771"/>
                            <a:ext cx="46038" cy="460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" name="Oval 5"/>
                        <wps:cNvSpPr/>
                        <wps:spPr bwMode="auto">
                          <a:xfrm rot="5400000">
                            <a:off x="3847769" y="394739"/>
                            <a:ext cx="617506" cy="6476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" name="Oval 8"/>
                        <wps:cNvSpPr/>
                        <wps:spPr bwMode="auto">
                          <a:xfrm rot="5400000">
                            <a:off x="1742433" y="195787"/>
                            <a:ext cx="134938" cy="1254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Oval 4"/>
                        <wps:cNvSpPr/>
                        <wps:spPr bwMode="auto">
                          <a:xfrm rot="5400000">
                            <a:off x="223284" y="786809"/>
                            <a:ext cx="83843" cy="675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0" y="467833"/>
                            <a:ext cx="723014" cy="325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2E4B0" w14:textId="77777777" w:rsidR="008F7F4A" w:rsidRDefault="008F7F4A">
                              <w:r>
                                <w:t>Ea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63389" id="Group 249" o:spid="_x0000_s1026" style="position:absolute;margin-left:74pt;margin-top:2.6pt;width:352.75pt;height:74.35pt;z-index:251679232;mso-width-relative:margin;mso-height-relative:margin" coordorigin=",1910" coordsize="44803,9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">
                <v:oval id="Oval 2" o:spid="_x0000_s1027" style="position:absolute;left:16374;top:6272;width:3334;height:35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HwcQA&#10;AADaAAAADwAAAGRycy9kb3ducmV2LnhtbESPQWsCMRSE7wX/Q3iFXkrNqlDKapQiauuloC1Kb6+b&#10;52Zx8xKSVNd/bwoFj8PMfMNMZp1txYlCbBwrGPQLEMSV0w3XCr4+l08vIGJC1tg6JgUXijCb9u4m&#10;WGp35g2dtqkWGcKxRAUmJV9KGStDFmPfeeLsHVywmLIMtdQBzxluWzksimdpseG8YNDT3FB13P5a&#10;BYeiXgf/8bN7e5yvFqO9+fY78ko93HevYxCJunQL/7fftYIh/F3JN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R8HEAAAA2gAAAA8AAAAAAAAAAAAAAAAAmAIAAGRycy9k&#10;b3ducmV2LnhtbFBLBQYAAAAABAAEAPUAAACJAwAAAAA=&#10;" fillcolor="#a5a5a5 [3206]" strokecolor="#525252 [1606]" strokeweight="1pt">
                  <v:stroke joinstyle="miter"/>
                </v:oval>
                <v:oval id="Oval 3" o:spid="_x0000_s1028" style="position:absolute;left:17924;top:10897;width:461;height:46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/osAA&#10;AADaAAAADwAAAGRycy9kb3ducmV2LnhtbESPQYvCMBSE7wv+h/AEL4umuqtoNYoKgtdVUY+P5tkW&#10;m5eSRK3/fiMIHoeZ+YaZLRpTiTs5X1pW0O8lIIgzq0vOFRz2m+4YhA/IGivLpOBJHhbz1tcMU20f&#10;/Ef3XchFhLBPUUERQp1K6bOCDPqerYmjd7HOYIjS5VI7fES4qeQgSUbSYMlxocCa1gVl193NKFjR&#10;+cbZU+P15H6P34Mhbif7kVKddrOcggjUhE/43d5qBT/wuhJv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L/osAAAADaAAAADwAAAAAAAAAAAAAAAACYAgAAZHJzL2Rvd25y&#10;ZXYueG1sUEsFBgAAAAAEAAQA9QAAAIUDAAAAAA==&#10;" fillcolor="black [3200]" strokecolor="black [1600]" strokeweight="1pt">
                  <v:stroke joinstyle="miter"/>
                </v:oval>
                <v:oval id="Oval 5" o:spid="_x0000_s1029" style="position:absolute;left:38477;top:3948;width:6175;height:64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ftcQA&#10;AADaAAAADwAAAGRycy9kb3ducmV2LnhtbESPQWsCMRSE74L/IbyCl1KzWlrK1igirbWXQq0ovb1u&#10;npvFzUtIoq7/vikUPA4z8w0zmXW2FScKsXGsYDQsQBBXTjdcK9h8vd49gYgJWWPrmBRcKMJs2u9N&#10;sNTuzJ90WqdaZAjHEhWYlHwpZawMWYxD54mzt3fBYsoy1FIHPGe4beW4KB6lxYbzgkFPC0PVYX20&#10;CvZF/R78x8/27XaxfLnfmW+/Ja/U4KabP4NI1KVr+L+90goe4O9Kvg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37XEAAAA2gAAAA8AAAAAAAAAAAAAAAAAmAIAAGRycy9k&#10;b3ducmV2LnhtbFBLBQYAAAAABAAEAPUAAACJAwAAAAA=&#10;" fillcolor="#a5a5a5 [3206]" strokecolor="#525252 [1606]" strokeweight="1pt">
                  <v:stroke joinstyle="miter"/>
                </v:oval>
                <v:oval id="Oval 8" o:spid="_x0000_s1030" style="position:absolute;left:17424;top:1957;width:1349;height:12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t078A&#10;AADaAAAADwAAAGRycy9kb3ducmV2LnhtbERPz2vCMBS+C/sfwhvsIppanLiuUVQY9DqVbcdH89aW&#10;Ni8libb9781hsOPH9zvfj6YTd3K+saxgtUxAEJdWN1wpuF4+FlsQPiBr7CyTgok87HdPsxwzbQf+&#10;pPs5VCKGsM9QQR1Cn0npy5oM+qXtiSP3a53BEKGrpHY4xHDTyTRJNtJgw7Ghxp5ONZXt+WYUHOnn&#10;xuWksf126695+orF22Wj1MvzeHgHEWgM/+I/d6EVxK3xSrwBcv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m3TvwAAANoAAAAPAAAAAAAAAAAAAAAAAJgCAABkcnMvZG93bnJl&#10;di54bWxQSwUGAAAAAAQABAD1AAAAhAMAAAAA&#10;" fillcolor="black [3200]" strokecolor="black [1600]" strokeweight="1pt">
                  <v:stroke joinstyle="miter"/>
                </v:oval>
                <v:oval id="Oval 4" o:spid="_x0000_s1031" style="position:absolute;left:2233;top:7867;width:838;height:6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tn1sIA&#10;AADaAAAADwAAAGRycy9kb3ducmV2LnhtbESPzWrDMBCE74W+g9hCLyWRY9yQupFDEij4mh/aHhdr&#10;axtbKyMpsfP2VSHQ4zAz3zDrzWR6cSXnW8sKFvMEBHFldcu1gvPpY7YC4QOyxt4yKbiRh03x+LDG&#10;XNuRD3Q9hlpECPscFTQhDLmUvmrIoJ/bgTh6P9YZDFG6WmqHY4SbXqZJspQGW44LDQ60b6jqjhej&#10;YEffF65uGrsvl32+pK9Yvp2WSj0/Tdt3EIGm8B++t0utIIO/K/EG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2fWwgAAANoAAAAPAAAAAAAAAAAAAAAAAJgCAABkcnMvZG93&#10;bnJldi54bWxQSwUGAAAAAAQABAD1AAAAhwMAAAAA&#10;" fillcolor="black [3200]" strokecolor="black [1600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6" o:spid="_x0000_s1032" type="#_x0000_t202" style="position:absolute;top:4678;width:7230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14:paraId="0A22E4B0" w14:textId="77777777" w:rsidR="008F7F4A" w:rsidRDefault="008F7F4A">
                        <w:r>
                          <w:t>Ea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68FF0B" w14:textId="77777777" w:rsidR="00B871A6" w:rsidRDefault="00B871A6" w:rsidP="001C7AF1"/>
    <w:p w14:paraId="1B0CF38F" w14:textId="77777777" w:rsidR="00B871A6" w:rsidRDefault="00B871A6" w:rsidP="001C7AF1"/>
    <w:p w14:paraId="5AE86F04" w14:textId="77777777" w:rsidR="00B871A6" w:rsidRDefault="00B871A6" w:rsidP="001C7AF1"/>
    <w:p w14:paraId="21F7E3E4" w14:textId="77777777" w:rsidR="008F7F4A" w:rsidRDefault="008F7F4A" w:rsidP="001C7AF1"/>
    <w:p w14:paraId="3DEE69D6" w14:textId="77777777" w:rsidR="00B871A6" w:rsidRDefault="00B871A6" w:rsidP="001C7AF1"/>
    <w:p w14:paraId="7E5EFF92" w14:textId="77777777" w:rsidR="00B871A6" w:rsidRDefault="00B871A6" w:rsidP="001C7AF1"/>
    <w:p w14:paraId="1D7F7329" w14:textId="77777777" w:rsidR="00B871A6" w:rsidRDefault="00B871A6" w:rsidP="001C7AF1"/>
    <w:p w14:paraId="3D71ADC2" w14:textId="272FC3A9" w:rsidR="00CE7C4D" w:rsidRDefault="008F7F4A" w:rsidP="001A1556">
      <w:pPr>
        <w:numPr>
          <w:ilvl w:val="0"/>
          <w:numId w:val="8"/>
        </w:numPr>
        <w:ind w:left="360"/>
      </w:pPr>
      <w:r>
        <w:rPr>
          <w:rFonts w:ascii="Times" w:hAnsi="Times"/>
        </w:rPr>
        <w:t xml:space="preserve">In the space below, sketch a graph of the </w:t>
      </w:r>
      <w:r w:rsidR="00272CCE">
        <w:rPr>
          <w:rFonts w:ascii="Times" w:hAnsi="Times"/>
        </w:rPr>
        <w:t xml:space="preserve">brightness </w:t>
      </w:r>
      <w:r>
        <w:rPr>
          <w:rFonts w:ascii="Times" w:hAnsi="Times"/>
        </w:rPr>
        <w:t>of the distant star over time</w:t>
      </w:r>
      <w:r w:rsidR="00272CCE">
        <w:rPr>
          <w:rFonts w:ascii="Times" w:hAnsi="Times"/>
        </w:rPr>
        <w:t>, as observed from Earth.</w:t>
      </w:r>
    </w:p>
    <w:p w14:paraId="4D23B85A" w14:textId="6E71DF71" w:rsidR="00CE7C4D" w:rsidRDefault="00CE3FF8" w:rsidP="00CE7C4D">
      <w:r w:rsidRPr="006C4D67">
        <w:rPr>
          <w:rFonts w:ascii="Arial" w:hAnsi="Arial"/>
          <w:bCs/>
          <w:noProof/>
          <w:sz w:val="20"/>
        </w:rPr>
        <w:drawing>
          <wp:anchor distT="0" distB="0" distL="114300" distR="114300" simplePos="0" relativeHeight="251681280" behindDoc="0" locked="0" layoutInCell="1" allowOverlap="1" wp14:anchorId="63011F3D" wp14:editId="0256A73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733800" cy="2133600"/>
            <wp:effectExtent l="0" t="0" r="0" b="0"/>
            <wp:wrapNone/>
            <wp:docPr id="250" name="Chart 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43C78" w14:textId="77777777" w:rsidR="00CE7C4D" w:rsidRDefault="00CE7C4D" w:rsidP="00CE7C4D"/>
    <w:p w14:paraId="1670B764" w14:textId="77777777" w:rsidR="00CE7C4D" w:rsidRDefault="00CE7C4D" w:rsidP="00CE7C4D"/>
    <w:p w14:paraId="7D382B1A" w14:textId="77777777" w:rsidR="00CE7C4D" w:rsidRDefault="00CE7C4D" w:rsidP="00CE7C4D"/>
    <w:p w14:paraId="6EDA71FD" w14:textId="77777777" w:rsidR="00CE7C4D" w:rsidRDefault="00CE7C4D"/>
    <w:p w14:paraId="4D53E654" w14:textId="77777777" w:rsidR="00CE7C4D" w:rsidRDefault="00CE7C4D"/>
    <w:p w14:paraId="26B80241" w14:textId="77777777" w:rsidR="00CE7C4D" w:rsidRDefault="00CE7C4D"/>
    <w:sectPr w:rsidR="00CE7C4D" w:rsidSect="00770F66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22400" w14:textId="77777777" w:rsidR="00B34932" w:rsidRDefault="00B34932" w:rsidP="004074D2">
      <w:r>
        <w:separator/>
      </w:r>
    </w:p>
  </w:endnote>
  <w:endnote w:type="continuationSeparator" w:id="0">
    <w:p w14:paraId="7A143151" w14:textId="77777777" w:rsidR="00B34932" w:rsidRDefault="00B34932" w:rsidP="0040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97B56" w14:textId="77777777" w:rsidR="00770F66" w:rsidRDefault="00770F66" w:rsidP="00770F66"/>
  <w:p w14:paraId="534D74FF" w14:textId="77777777" w:rsidR="00770F66" w:rsidRPr="001E76E2" w:rsidRDefault="00770F66" w:rsidP="00770F66">
    <w:pPr>
      <w:pStyle w:val="Footer"/>
      <w:pBdr>
        <w:top w:val="single" w:sz="4" w:space="1" w:color="000000"/>
      </w:pBdr>
      <w:jc w:val="both"/>
      <w:rPr>
        <w:rFonts w:ascii="Arial" w:hAnsi="Arial"/>
        <w:i/>
        <w:iCs/>
        <w:smallCaps/>
        <w:sz w:val="20"/>
        <w:szCs w:val="20"/>
      </w:rPr>
    </w:pPr>
    <w:r w:rsidRPr="001E76E2">
      <w:rPr>
        <w:rFonts w:ascii="Symbol" w:hAnsi="Symbol"/>
        <w:smallCaps/>
        <w:sz w:val="20"/>
        <w:szCs w:val="20"/>
      </w:rPr>
      <w:t></w:t>
    </w:r>
    <w:r w:rsidRPr="001E76E2">
      <w:rPr>
        <w:rFonts w:ascii="Arial" w:hAnsi="Arial"/>
        <w:smallCaps/>
        <w:sz w:val="20"/>
        <w:szCs w:val="20"/>
      </w:rPr>
      <w:t>Center for Astronomy Education</w:t>
    </w:r>
    <w:r w:rsidRPr="001E76E2">
      <w:rPr>
        <w:rFonts w:ascii="Arial" w:hAnsi="Arial"/>
        <w:i/>
        <w:iCs/>
        <w:smallCaps/>
        <w:sz w:val="20"/>
        <w:szCs w:val="20"/>
      </w:rPr>
      <w:t xml:space="preserve">         </w:t>
    </w:r>
    <w:r>
      <w:rPr>
        <w:rFonts w:ascii="Arial" w:hAnsi="Arial"/>
        <w:i/>
        <w:iCs/>
        <w:smallCaps/>
        <w:sz w:val="20"/>
        <w:szCs w:val="20"/>
      </w:rPr>
      <w:tab/>
    </w:r>
    <w:r w:rsidRPr="001E76E2">
      <w:rPr>
        <w:rFonts w:ascii="Arial" w:hAnsi="Arial"/>
        <w:i/>
        <w:iCs/>
        <w:smallCaps/>
        <w:sz w:val="20"/>
        <w:szCs w:val="20"/>
      </w:rPr>
      <w:t xml:space="preserve">      Lecture-Tutorials for Introductory Astronomy</w:t>
    </w:r>
  </w:p>
  <w:p w14:paraId="245CE87B" w14:textId="35D0235A" w:rsidR="004074D2" w:rsidRPr="00770F66" w:rsidRDefault="00770F66" w:rsidP="00770F66">
    <w:pPr>
      <w:pStyle w:val="Footer"/>
      <w:pBdr>
        <w:top w:val="single" w:sz="4" w:space="1" w:color="000000"/>
      </w:pBdr>
      <w:jc w:val="center"/>
      <w:rPr>
        <w:rFonts w:ascii="Arial" w:hAnsi="Arial"/>
        <w:i/>
        <w:iCs/>
        <w:smallCaps/>
        <w:sz w:val="16"/>
        <w:szCs w:val="16"/>
      </w:rPr>
    </w:pPr>
    <w:r w:rsidRPr="0038125E">
      <w:rPr>
        <w:rFonts w:ascii="Arial" w:hAnsi="Arial"/>
        <w:i/>
        <w:iCs/>
        <w:smallCaps/>
        <w:sz w:val="16"/>
        <w:szCs w:val="16"/>
      </w:rPr>
      <w:t xml:space="preserve">The development of this Lecture-Tutorial and the accompanying </w:t>
    </w:r>
    <w:r>
      <w:rPr>
        <w:rFonts w:ascii="Arial" w:hAnsi="Arial"/>
        <w:i/>
        <w:iCs/>
        <w:smallCaps/>
        <w:sz w:val="16"/>
        <w:szCs w:val="16"/>
      </w:rPr>
      <w:t xml:space="preserve">instructional </w:t>
    </w:r>
    <w:r w:rsidRPr="0038125E">
      <w:rPr>
        <w:rFonts w:ascii="Arial" w:hAnsi="Arial"/>
        <w:i/>
        <w:iCs/>
        <w:smallCaps/>
        <w:sz w:val="16"/>
        <w:szCs w:val="16"/>
      </w:rPr>
      <w:t>materials was funded through the generous contributions of NASA's Exoplanet Exploration Progra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E2299" w14:textId="77777777" w:rsidR="00B34932" w:rsidRDefault="00B34932" w:rsidP="004074D2">
      <w:r>
        <w:separator/>
      </w:r>
    </w:p>
  </w:footnote>
  <w:footnote w:type="continuationSeparator" w:id="0">
    <w:p w14:paraId="78FA3D21" w14:textId="77777777" w:rsidR="00B34932" w:rsidRDefault="00B34932" w:rsidP="0040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6B2B"/>
    <w:multiLevelType w:val="hybridMultilevel"/>
    <w:tmpl w:val="46324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EE2BA6"/>
    <w:multiLevelType w:val="hybridMultilevel"/>
    <w:tmpl w:val="8CC60A88"/>
    <w:lvl w:ilvl="0" w:tplc="41003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A7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F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47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CF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6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8C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48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E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6C36F1F"/>
    <w:multiLevelType w:val="hybridMultilevel"/>
    <w:tmpl w:val="B5EC9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D73BD1"/>
    <w:multiLevelType w:val="hybridMultilevel"/>
    <w:tmpl w:val="14ECF81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6015E3"/>
    <w:multiLevelType w:val="hybridMultilevel"/>
    <w:tmpl w:val="F60E0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B31EC"/>
    <w:multiLevelType w:val="hybridMultilevel"/>
    <w:tmpl w:val="BF3022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DB16B7"/>
    <w:multiLevelType w:val="multilevel"/>
    <w:tmpl w:val="37507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29643B"/>
    <w:multiLevelType w:val="hybridMultilevel"/>
    <w:tmpl w:val="3750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614411"/>
    <w:multiLevelType w:val="hybridMultilevel"/>
    <w:tmpl w:val="2234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FC"/>
    <w:rsid w:val="00012C22"/>
    <w:rsid w:val="0004043F"/>
    <w:rsid w:val="00056DC3"/>
    <w:rsid w:val="00142A06"/>
    <w:rsid w:val="001578EE"/>
    <w:rsid w:val="00165125"/>
    <w:rsid w:val="001B5FC2"/>
    <w:rsid w:val="001C7AA5"/>
    <w:rsid w:val="001C7AF1"/>
    <w:rsid w:val="00207E17"/>
    <w:rsid w:val="00214FB7"/>
    <w:rsid w:val="00216E22"/>
    <w:rsid w:val="00272CCE"/>
    <w:rsid w:val="002A789B"/>
    <w:rsid w:val="002B27A2"/>
    <w:rsid w:val="002C26BC"/>
    <w:rsid w:val="002D2F4D"/>
    <w:rsid w:val="002D58DA"/>
    <w:rsid w:val="002D5AE7"/>
    <w:rsid w:val="002D62C9"/>
    <w:rsid w:val="003157C8"/>
    <w:rsid w:val="00334394"/>
    <w:rsid w:val="004074D2"/>
    <w:rsid w:val="00421DCE"/>
    <w:rsid w:val="004A08C6"/>
    <w:rsid w:val="0054735D"/>
    <w:rsid w:val="00592C95"/>
    <w:rsid w:val="005C2573"/>
    <w:rsid w:val="005E080D"/>
    <w:rsid w:val="00681890"/>
    <w:rsid w:val="006E05E0"/>
    <w:rsid w:val="00762C95"/>
    <w:rsid w:val="0076760D"/>
    <w:rsid w:val="00770F66"/>
    <w:rsid w:val="007C1219"/>
    <w:rsid w:val="008658DB"/>
    <w:rsid w:val="00887CC3"/>
    <w:rsid w:val="008F7F4A"/>
    <w:rsid w:val="00905242"/>
    <w:rsid w:val="00960424"/>
    <w:rsid w:val="00962C1D"/>
    <w:rsid w:val="00965903"/>
    <w:rsid w:val="00A42A29"/>
    <w:rsid w:val="00AA10E2"/>
    <w:rsid w:val="00AB14DB"/>
    <w:rsid w:val="00B03476"/>
    <w:rsid w:val="00B32A16"/>
    <w:rsid w:val="00B34932"/>
    <w:rsid w:val="00B53AE9"/>
    <w:rsid w:val="00B549E0"/>
    <w:rsid w:val="00B871A6"/>
    <w:rsid w:val="00B96669"/>
    <w:rsid w:val="00B97807"/>
    <w:rsid w:val="00BF2CE8"/>
    <w:rsid w:val="00BF76EA"/>
    <w:rsid w:val="00C1414D"/>
    <w:rsid w:val="00C377E1"/>
    <w:rsid w:val="00C502B5"/>
    <w:rsid w:val="00C95C1B"/>
    <w:rsid w:val="00CE2380"/>
    <w:rsid w:val="00CE3FF8"/>
    <w:rsid w:val="00CE7C4D"/>
    <w:rsid w:val="00D2145A"/>
    <w:rsid w:val="00D436E6"/>
    <w:rsid w:val="00D5334E"/>
    <w:rsid w:val="00D954A1"/>
    <w:rsid w:val="00DA4699"/>
    <w:rsid w:val="00E54693"/>
    <w:rsid w:val="00EF3172"/>
    <w:rsid w:val="00F42940"/>
    <w:rsid w:val="00F64A8F"/>
    <w:rsid w:val="00FB5CF7"/>
    <w:rsid w:val="00FB7A19"/>
    <w:rsid w:val="00FF33AE"/>
    <w:rsid w:val="00FF3CB7"/>
    <w:rsid w:val="00FF4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EA192"/>
  <w15:chartTrackingRefBased/>
  <w15:docId w15:val="{277BEF85-4B7D-4D4C-88FE-EBC7583F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F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F4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46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F46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F46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6F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F46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46FC"/>
    <w:rPr>
      <w:b/>
      <w:bCs/>
    </w:rPr>
  </w:style>
  <w:style w:type="character" w:customStyle="1" w:styleId="CommentSubjectChar">
    <w:name w:val="Comment Subject Char"/>
    <w:link w:val="CommentSubject"/>
    <w:semiHidden/>
    <w:rsid w:val="00FF46F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rsid w:val="0096590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FF33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1A6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407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74D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407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74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aph A</a:t>
            </a:r>
          </a:p>
        </c:rich>
      </c:tx>
      <c:layout>
        <c:manualLayout>
          <c:xMode val="edge"/>
          <c:yMode val="edge"/>
          <c:x val="0.35527867255229462"/>
          <c:y val="4.4444444444444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480891593096317"/>
          <c:y val="0.11666666666666667"/>
          <c:w val="0.81943350831146111"/>
          <c:h val="0.65462926509186348"/>
        </c:manualLayout>
      </c:layout>
      <c:scatterChart>
        <c:scatterStyle val="smoothMarker"/>
        <c:varyColors val="0"/>
        <c:ser>
          <c:idx val="0"/>
          <c:order val="0"/>
          <c:tx>
            <c:v>Brightness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O$5:$O$65</c:f>
              <c:numCache>
                <c:formatCode>General</c:formatCode>
                <c:ptCount val="6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</c:numCache>
            </c:numRef>
          </c:xVal>
          <c:yVal>
            <c:numRef>
              <c:f>Sheet1!$N$5:$N$65</c:f>
              <c:numCache>
                <c:formatCode>General</c:formatCode>
                <c:ptCount val="61"/>
                <c:pt idx="0">
                  <c:v>5.0620834755264825</c:v>
                </c:pt>
                <c:pt idx="1">
                  <c:v>5.0695886349103469</c:v>
                </c:pt>
                <c:pt idx="2">
                  <c:v>5.0782219828757329</c:v>
                </c:pt>
                <c:pt idx="3">
                  <c:v>5.0881857420133532</c:v>
                </c:pt>
                <c:pt idx="4">
                  <c:v>5.0997241104960365</c:v>
                </c:pt>
                <c:pt idx="5">
                  <c:v>5.1131331378926026</c:v>
                </c:pt>
                <c:pt idx="6">
                  <c:v>5.128773193160808</c:v>
                </c:pt>
                <c:pt idx="7">
                  <c:v>5.147084775383421</c:v>
                </c:pt>
                <c:pt idx="8">
                  <c:v>5.1686086558834816</c:v>
                </c:pt>
                <c:pt idx="9">
                  <c:v>5.1940116608555327</c:v>
                </c:pt>
                <c:pt idx="10">
                  <c:v>5.2241198376112221</c:v>
                </c:pt>
                <c:pt idx="11">
                  <c:v>5.2599613384949775</c:v>
                </c:pt>
                <c:pt idx="12">
                  <c:v>5.3028221655826604</c:v>
                </c:pt>
                <c:pt idx="13">
                  <c:v>5.3543190317551552</c:v>
                </c:pt>
                <c:pt idx="14">
                  <c:v>5.4164951269035377</c:v>
                </c:pt>
                <c:pt idx="15">
                  <c:v>5.4919466871256502</c:v>
                </c:pt>
                <c:pt idx="16">
                  <c:v>5.5839911381987264</c:v>
                </c:pt>
                <c:pt idx="17">
                  <c:v>5.6968914010624099</c:v>
                </c:pt>
                <c:pt idx="18">
                  <c:v>5.8361557198362508</c:v>
                </c:pt>
                <c:pt idx="19">
                  <c:v>6.0089374782758949</c:v>
                </c:pt>
                <c:pt idx="20">
                  <c:v>6.2245623144792193</c:v>
                </c:pt>
                <c:pt idx="21">
                  <c:v>6.495202206265188</c:v>
                </c:pt>
                <c:pt idx="22">
                  <c:v>6.836674381609301</c:v>
                </c:pt>
                <c:pt idx="23">
                  <c:v>7.2692016985432044</c:v>
                </c:pt>
                <c:pt idx="24">
                  <c:v>7.8175581715656284</c:v>
                </c:pt>
                <c:pt idx="25">
                  <c:v>8.5089139680649772</c:v>
                </c:pt>
                <c:pt idx="26">
                  <c:v>9.3640189236575981</c:v>
                </c:pt>
                <c:pt idx="27">
                  <c:v>10.372348183626386</c:v>
                </c:pt>
                <c:pt idx="28">
                  <c:v>11.439344558284464</c:v>
                </c:pt>
                <c:pt idx="29">
                  <c:v>12.323078422217934</c:v>
                </c:pt>
                <c:pt idx="30">
                  <c:v>12.678239858791258</c:v>
                </c:pt>
                <c:pt idx="31">
                  <c:v>12.323079354788726</c:v>
                </c:pt>
                <c:pt idx="32">
                  <c:v>11.439346290987938</c:v>
                </c:pt>
                <c:pt idx="33">
                  <c:v>10.372350543247979</c:v>
                </c:pt>
                <c:pt idx="34">
                  <c:v>9.3640217690207361</c:v>
                </c:pt>
                <c:pt idx="35">
                  <c:v>8.5089172073682224</c:v>
                </c:pt>
                <c:pt idx="36">
                  <c:v>7.817561752882086</c:v>
                </c:pt>
                <c:pt idx="37">
                  <c:v>7.2692055965175539</c:v>
                </c:pt>
                <c:pt idx="38">
                  <c:v>6.8366785873673619</c:v>
                </c:pt>
                <c:pt idx="39">
                  <c:v>6.4952067208869471</c:v>
                </c:pt>
                <c:pt idx="40">
                  <c:v>6.22456714499745</c:v>
                </c:pt>
                <c:pt idx="41">
                  <c:v>6.0089426352662993</c:v>
                </c:pt>
                <c:pt idx="42">
                  <c:v>5.836161215977306</c:v>
                </c:pt>
                <c:pt idx="43">
                  <c:v>5.6968972502839685</c:v>
                </c:pt>
                <c:pt idx="44">
                  <c:v>5.5839973551906574</c:v>
                </c:pt>
                <c:pt idx="45">
                  <c:v>5.4919532870687675</c:v>
                </c:pt>
                <c:pt idx="46">
                  <c:v>5.4165021253387486</c:v>
                </c:pt>
                <c:pt idx="47">
                  <c:v>5.354326444538847</c:v>
                </c:pt>
                <c:pt idx="48">
                  <c:v>5.3028300088958318</c:v>
                </c:pt>
                <c:pt idx="49">
                  <c:v>5.2599696288855871</c:v>
                </c:pt>
                <c:pt idx="50">
                  <c:v>5.2241285920568306</c:v>
                </c:pt>
                <c:pt idx="51">
                  <c:v>5.194020896838115</c:v>
                </c:pt>
                <c:pt idx="52">
                  <c:v>5.1686183914714432</c:v>
                </c:pt>
                <c:pt idx="53">
                  <c:v>5.1470950293178248</c:v>
                </c:pt>
                <c:pt idx="54">
                  <c:v>5.1287839849441639</c:v>
                </c:pt>
                <c:pt idx="55">
                  <c:v>5.113144487879465</c:v>
                </c:pt>
                <c:pt idx="56">
                  <c:v>5.0997360399851601</c:v>
                </c:pt>
                <c:pt idx="57">
                  <c:v>5.0881982733415709</c:v>
                </c:pt>
                <c:pt idx="58">
                  <c:v>5.0782351395139456</c:v>
                </c:pt>
                <c:pt idx="59">
                  <c:v>5.069602441562151</c:v>
                </c:pt>
                <c:pt idx="60">
                  <c:v>5.062097958230085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444400"/>
        <c:axId val="292450560"/>
      </c:scatterChart>
      <c:valAx>
        <c:axId val="292444400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(days)</a:t>
                </a:r>
              </a:p>
            </c:rich>
          </c:tx>
          <c:layout>
            <c:manualLayout>
              <c:xMode val="edge"/>
              <c:yMode val="edge"/>
              <c:x val="0.38009905011873518"/>
              <c:y val="0.901944444444444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2450560"/>
        <c:crosses val="autoZero"/>
        <c:crossBetween val="midCat"/>
        <c:majorUnit val="15"/>
      </c:valAx>
      <c:valAx>
        <c:axId val="292450560"/>
        <c:scaling>
          <c:orientation val="minMax"/>
          <c:max val="14"/>
          <c:min val="4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rightness</a:t>
                </a:r>
              </a:p>
            </c:rich>
          </c:tx>
          <c:layout>
            <c:manualLayout>
              <c:xMode val="edge"/>
              <c:yMode val="edge"/>
              <c:x val="0"/>
              <c:y val="0.329411636045494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444400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aph B</a:t>
            </a:r>
          </a:p>
        </c:rich>
      </c:tx>
      <c:layout>
        <c:manualLayout>
          <c:xMode val="edge"/>
          <c:yMode val="edge"/>
          <c:x val="0.35527867255229462"/>
          <c:y val="4.4444444444444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480891593096317"/>
          <c:y val="0.11666666666666667"/>
          <c:w val="0.81943350831146111"/>
          <c:h val="0.65462926509186348"/>
        </c:manualLayout>
      </c:layout>
      <c:scatterChart>
        <c:scatterStyle val="smoothMarker"/>
        <c:varyColors val="0"/>
        <c:ser>
          <c:idx val="0"/>
          <c:order val="0"/>
          <c:tx>
            <c:v>Brightness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O$5:$O$65</c:f>
              <c:numCache>
                <c:formatCode>General</c:formatCode>
                <c:ptCount val="6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</c:numCache>
            </c:numRef>
          </c:xVal>
          <c:yVal>
            <c:numRef>
              <c:f>Sheet1!$N$5:$N$65</c:f>
              <c:numCache>
                <c:formatCode>General</c:formatCode>
                <c:ptCount val="61"/>
                <c:pt idx="0">
                  <c:v>5.0135982340571967</c:v>
                </c:pt>
                <c:pt idx="1">
                  <c:v>5.0154075915657197</c:v>
                </c:pt>
                <c:pt idx="2">
                  <c:v>5.0175224591568695</c:v>
                </c:pt>
                <c:pt idx="3">
                  <c:v>5.0200056377524556</c:v>
                </c:pt>
                <c:pt idx="4">
                  <c:v>5.0229351967302938</c:v>
                </c:pt>
                <c:pt idx="5">
                  <c:v>5.0264087710544736</c:v>
                </c:pt>
                <c:pt idx="6">
                  <c:v>5.0305492350842895</c:v>
                </c:pt>
                <c:pt idx="7">
                  <c:v>5.035512248366004</c:v>
                </c:pt>
                <c:pt idx="8">
                  <c:v>5.0414963666105459</c:v>
                </c:pt>
                <c:pt idx="9">
                  <c:v>5.0487566959660741</c:v>
                </c:pt>
                <c:pt idx="10">
                  <c:v>5.0576234823976352</c:v>
                </c:pt>
                <c:pt idx="11">
                  <c:v>5.068527634100267</c:v>
                </c:pt>
                <c:pt idx="12">
                  <c:v>5.0820360712043522</c:v>
                </c:pt>
                <c:pt idx="13">
                  <c:v>5.0989011355832572</c:v>
                </c:pt>
                <c:pt idx="14">
                  <c:v>5.1201303133061398</c:v>
                </c:pt>
                <c:pt idx="15">
                  <c:v>5.1470856035932409</c:v>
                </c:pt>
                <c:pt idx="16">
                  <c:v>5.1816266247404315</c:v>
                </c:pt>
                <c:pt idx="17">
                  <c:v>5.2263189833836723</c:v>
                </c:pt>
                <c:pt idx="18">
                  <c:v>5.2847412130024098</c:v>
                </c:pt>
                <c:pt idx="19">
                  <c:v>5.3619424959879929</c:v>
                </c:pt>
                <c:pt idx="20">
                  <c:v>5.4651340756052802</c:v>
                </c:pt>
                <c:pt idx="21">
                  <c:v>5.6047472853846081</c:v>
                </c:pt>
                <c:pt idx="22">
                  <c:v>5.7960713511970408</c:v>
                </c:pt>
                <c:pt idx="23">
                  <c:v>6.0618035044981662</c:v>
                </c:pt>
                <c:pt idx="24">
                  <c:v>6.4359736432787402</c:v>
                </c:pt>
                <c:pt idx="25">
                  <c:v>6.9695982305877129</c:v>
                </c:pt>
                <c:pt idx="26">
                  <c:v>7.7367700713749059</c:v>
                </c:pt>
                <c:pt idx="27">
                  <c:v>8.830778762868567</c:v>
                </c:pt>
                <c:pt idx="28">
                  <c:v>10.301579426579307</c:v>
                </c:pt>
                <c:pt idx="29">
                  <c:v>11.895218161384111</c:v>
                </c:pt>
                <c:pt idx="30">
                  <c:v>12.678239858791258</c:v>
                </c:pt>
                <c:pt idx="31">
                  <c:v>11.895219061575819</c:v>
                </c:pt>
                <c:pt idx="32">
                  <c:v>10.301580986946894</c:v>
                </c:pt>
                <c:pt idx="33">
                  <c:v>8.8307807717961389</c:v>
                </c:pt>
                <c:pt idx="34">
                  <c:v>7.7367724222800618</c:v>
                </c:pt>
                <c:pt idx="35">
                  <c:v>6.9696008838807479</c:v>
                </c:pt>
                <c:pt idx="36">
                  <c:v>6.4359765916748799</c:v>
                </c:pt>
                <c:pt idx="37">
                  <c:v>6.0618067550276677</c:v>
                </c:pt>
                <c:pt idx="38">
                  <c:v>5.7960749168010821</c:v>
                </c:pt>
                <c:pt idx="39">
                  <c:v>5.6047511810776509</c:v>
                </c:pt>
                <c:pt idx="40">
                  <c:v>5.4651383167757359</c:v>
                </c:pt>
                <c:pt idx="41">
                  <c:v>5.3619470977143555</c:v>
                </c:pt>
                <c:pt idx="42">
                  <c:v>5.2847461898543902</c:v>
                </c:pt>
                <c:pt idx="43">
                  <c:v>5.2263243494500964</c:v>
                </c:pt>
                <c:pt idx="44">
                  <c:v>5.1816323937558399</c:v>
                </c:pt>
                <c:pt idx="45">
                  <c:v>5.1470917890997905</c:v>
                </c:pt>
                <c:pt idx="46">
                  <c:v>5.12013692882031</c:v>
                </c:pt>
                <c:pt idx="47">
                  <c:v>5.0989081947537995</c:v>
                </c:pt>
                <c:pt idx="48">
                  <c:v>5.0820435879566039</c:v>
                </c:pt>
                <c:pt idx="49">
                  <c:v>5.0685356227661895</c:v>
                </c:pt>
                <c:pt idx="50">
                  <c:v>5.0576319578329354</c:v>
                </c:pt>
                <c:pt idx="51">
                  <c:v>5.0487656736565274</c:v>
                </c:pt>
                <c:pt idx="52">
                  <c:v>5.0415058627698812</c:v>
                </c:pt>
                <c:pt idx="53">
                  <c:v>5.035522280027525</c:v>
                </c:pt>
                <c:pt idx="54">
                  <c:v>5.0305598201882633</c:v>
                </c:pt>
                <c:pt idx="55">
                  <c:v>5.0264199285330644</c:v>
                </c:pt>
                <c:pt idx="56">
                  <c:v>5.0229469465915599</c:v>
                </c:pt>
                <c:pt idx="57">
                  <c:v>5.0200180011647779</c:v>
                </c:pt>
                <c:pt idx="58">
                  <c:v>5.0175354585349874</c:v>
                </c:pt>
                <c:pt idx="59">
                  <c:v>5.0154212506594371</c:v>
                </c:pt>
                <c:pt idx="60">
                  <c:v>5.01361257804373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247936"/>
        <c:axId val="385245696"/>
      </c:scatterChart>
      <c:valAx>
        <c:axId val="385247936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(days)</a:t>
                </a:r>
              </a:p>
            </c:rich>
          </c:tx>
          <c:layout>
            <c:manualLayout>
              <c:xMode val="edge"/>
              <c:yMode val="edge"/>
              <c:x val="0.38009905011873518"/>
              <c:y val="0.901944444444444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85245696"/>
        <c:crosses val="autoZero"/>
        <c:crossBetween val="midCat"/>
        <c:majorUnit val="15"/>
      </c:valAx>
      <c:valAx>
        <c:axId val="385245696"/>
        <c:scaling>
          <c:orientation val="minMax"/>
          <c:max val="14"/>
          <c:min val="4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rightness</a:t>
                </a:r>
              </a:p>
            </c:rich>
          </c:tx>
          <c:layout>
            <c:manualLayout>
              <c:xMode val="edge"/>
              <c:yMode val="edge"/>
              <c:x val="0"/>
              <c:y val="0.329411636045494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247936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aph C</a:t>
            </a:r>
          </a:p>
        </c:rich>
      </c:tx>
      <c:layout>
        <c:manualLayout>
          <c:xMode val="edge"/>
          <c:yMode val="edge"/>
          <c:x val="0.35527867255229462"/>
          <c:y val="4.4444444444444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480891593096317"/>
          <c:y val="0.11666666666666667"/>
          <c:w val="0.81943350831146111"/>
          <c:h val="0.65462926509186348"/>
        </c:manualLayout>
      </c:layout>
      <c:scatterChart>
        <c:scatterStyle val="smoothMarker"/>
        <c:varyColors val="0"/>
        <c:ser>
          <c:idx val="0"/>
          <c:order val="0"/>
          <c:tx>
            <c:v>Brightness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O$5:$O$65</c:f>
              <c:numCache>
                <c:formatCode>General</c:formatCode>
                <c:ptCount val="6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</c:numCache>
            </c:numRef>
          </c:xVal>
          <c:yVal>
            <c:numRef>
              <c:f>Sheet1!$N$5:$N$65</c:f>
              <c:numCache>
                <c:formatCode>General</c:formatCode>
                <c:ptCount val="61"/>
                <c:pt idx="0">
                  <c:v>5.2337234702880053</c:v>
                </c:pt>
                <c:pt idx="1">
                  <c:v>5.2577368348873206</c:v>
                </c:pt>
                <c:pt idx="2">
                  <c:v>5.284739549258294</c:v>
                </c:pt>
                <c:pt idx="3">
                  <c:v>5.3151650270034194</c:v>
                </c:pt>
                <c:pt idx="4">
                  <c:v>5.3495179957986263</c:v>
                </c:pt>
                <c:pt idx="5">
                  <c:v>5.3883875852999568</c:v>
                </c:pt>
                <c:pt idx="6">
                  <c:v>5.4324630586302263</c:v>
                </c:pt>
                <c:pt idx="7">
                  <c:v>5.4825527641288749</c:v>
                </c:pt>
                <c:pt idx="8">
                  <c:v>5.5396070130980473</c:v>
                </c:pt>
                <c:pt idx="9">
                  <c:v>5.6047457425872036</c:v>
                </c:pt>
                <c:pt idx="10">
                  <c:v>5.6792919984264998</c:v>
                </c:pt>
                <c:pt idx="11">
                  <c:v>5.7648124639786529</c:v>
                </c:pt>
                <c:pt idx="12">
                  <c:v>5.8631664400827086</c:v>
                </c:pt>
                <c:pt idx="13">
                  <c:v>5.976564795479729</c:v>
                </c:pt>
                <c:pt idx="14">
                  <c:v>6.1076403361999514</c:v>
                </c:pt>
                <c:pt idx="15">
                  <c:v>6.2595305465721669</c:v>
                </c:pt>
                <c:pt idx="16">
                  <c:v>6.4359722577472747</c:v>
                </c:pt>
                <c:pt idx="17">
                  <c:v>6.6414045748985071</c:v>
                </c:pt>
                <c:pt idx="18">
                  <c:v>6.8810695606366838</c:v>
                </c:pt>
                <c:pt idx="19">
                  <c:v>7.161086362956266</c:v>
                </c:pt>
                <c:pt idx="20">
                  <c:v>7.48844748423274</c:v>
                </c:pt>
                <c:pt idx="21">
                  <c:v>7.8708347790225233</c:v>
                </c:pt>
                <c:pt idx="22">
                  <c:v>8.3160599813683174</c:v>
                </c:pt>
                <c:pt idx="23">
                  <c:v>8.8307776401094902</c:v>
                </c:pt>
                <c:pt idx="24">
                  <c:v>9.4178886036400815</c:v>
                </c:pt>
                <c:pt idx="25">
                  <c:v>10.071827626442177</c:v>
                </c:pt>
                <c:pt idx="26">
                  <c:v>10.771071518759015</c:v>
                </c:pt>
                <c:pt idx="27">
                  <c:v>11.468685648882794</c:v>
                </c:pt>
                <c:pt idx="28">
                  <c:v>12.085971602433245</c:v>
                </c:pt>
                <c:pt idx="29">
                  <c:v>12.520430886358504</c:v>
                </c:pt>
                <c:pt idx="30">
                  <c:v>12.678239858791258</c:v>
                </c:pt>
                <c:pt idx="31">
                  <c:v>12.520431833864292</c:v>
                </c:pt>
                <c:pt idx="32">
                  <c:v>12.085973433080525</c:v>
                </c:pt>
                <c:pt idx="33">
                  <c:v>11.468688257911898</c:v>
                </c:pt>
                <c:pt idx="34">
                  <c:v>10.771074791671008</c:v>
                </c:pt>
                <c:pt idx="35">
                  <c:v>10.071831460739249</c:v>
                </c:pt>
                <c:pt idx="36">
                  <c:v>9.4178929180869595</c:v>
                </c:pt>
                <c:pt idx="37">
                  <c:v>8.8307823754499246</c:v>
                </c:pt>
                <c:pt idx="38">
                  <c:v>8.3160650972089076</c:v>
                </c:pt>
                <c:pt idx="39">
                  <c:v>7.8708402498055454</c:v>
                </c:pt>
                <c:pt idx="40">
                  <c:v>7.4884532955782239</c:v>
                </c:pt>
                <c:pt idx="41">
                  <c:v>7.161092508743903</c:v>
                </c:pt>
                <c:pt idx="42">
                  <c:v>6.8810760408148584</c:v>
                </c:pt>
                <c:pt idx="43">
                  <c:v>6.6414113938887391</c:v>
                </c:pt>
                <c:pt idx="44">
                  <c:v>6.4359794233008376</c:v>
                </c:pt>
                <c:pt idx="45">
                  <c:v>6.2595380689586539</c:v>
                </c:pt>
                <c:pt idx="46">
                  <c:v>6.1076482276360515</c:v>
                </c:pt>
                <c:pt idx="47">
                  <c:v>5.9765730697311854</c:v>
                </c:pt>
                <c:pt idx="48">
                  <c:v>5.8631751121914704</c:v>
                </c:pt>
                <c:pt idx="49">
                  <c:v>5.7648215500810096</c:v>
                </c:pt>
                <c:pt idx="50">
                  <c:v>5.6793015156379036</c:v>
                </c:pt>
                <c:pt idx="51">
                  <c:v>5.6047557089364206</c:v>
                </c:pt>
                <c:pt idx="52">
                  <c:v>5.5396174474982773</c:v>
                </c:pt>
                <c:pt idx="53">
                  <c:v>5.4825636863768787</c:v>
                </c:pt>
                <c:pt idx="54">
                  <c:v>5.4324744894270687</c:v>
                </c:pt>
                <c:pt idx="55">
                  <c:v>5.3883995462887775</c:v>
                </c:pt>
                <c:pt idx="56">
                  <c:v>5.3495305096161125</c:v>
                </c:pt>
                <c:pt idx="57">
                  <c:v>5.3151781173426604</c:v>
                </c:pt>
                <c:pt idx="58">
                  <c:v>5.2847532409414333</c:v>
                </c:pt>
                <c:pt idx="59">
                  <c:v>5.2577511539469102</c:v>
                </c:pt>
                <c:pt idx="60">
                  <c:v>5.23373844405643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216080"/>
        <c:axId val="291203200"/>
      </c:scatterChart>
      <c:valAx>
        <c:axId val="291216080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(days)</a:t>
                </a:r>
              </a:p>
            </c:rich>
          </c:tx>
          <c:layout>
            <c:manualLayout>
              <c:xMode val="edge"/>
              <c:yMode val="edge"/>
              <c:x val="0.38009905011873518"/>
              <c:y val="0.901944444444444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1203200"/>
        <c:crosses val="autoZero"/>
        <c:crossBetween val="midCat"/>
        <c:majorUnit val="15"/>
      </c:valAx>
      <c:valAx>
        <c:axId val="291203200"/>
        <c:scaling>
          <c:orientation val="minMax"/>
          <c:max val="14"/>
          <c:min val="4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rightness</a:t>
                </a:r>
              </a:p>
            </c:rich>
          </c:tx>
          <c:layout>
            <c:manualLayout>
              <c:xMode val="edge"/>
              <c:yMode val="edge"/>
              <c:x val="0"/>
              <c:y val="0.329411636045494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216080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aph D</a:t>
            </a:r>
          </a:p>
        </c:rich>
      </c:tx>
      <c:layout>
        <c:manualLayout>
          <c:xMode val="edge"/>
          <c:yMode val="edge"/>
          <c:x val="0.42052937448303279"/>
          <c:y val="6.1111111111111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69047619047619"/>
          <c:y val="7.5833333333333336E-2"/>
          <c:w val="0.81853174603174605"/>
          <c:h val="0.72185126859142612"/>
        </c:manualLayout>
      </c:layout>
      <c:scatterChart>
        <c:scatterStyle val="smoothMarker"/>
        <c:varyColors val="0"/>
        <c:ser>
          <c:idx val="0"/>
          <c:order val="0"/>
          <c:tx>
            <c:v>Brightness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O$5:$O$65</c:f>
              <c:numCache>
                <c:formatCode>General</c:formatCode>
                <c:ptCount val="6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</c:numCache>
            </c:numRef>
          </c:xVal>
          <c:yVal>
            <c:numRef>
              <c:f>Sheet1!$N$5:$N$65</c:f>
              <c:numCache>
                <c:formatCode>General</c:formatCode>
                <c:ptCount val="61"/>
                <c:pt idx="0">
                  <c:v>5.0380306388543312</c:v>
                </c:pt>
                <c:pt idx="1">
                  <c:v>5.0427848874066576</c:v>
                </c:pt>
                <c:pt idx="2">
                  <c:v>5.0482828082144531</c:v>
                </c:pt>
                <c:pt idx="3">
                  <c:v>5.0546639592740252</c:v>
                </c:pt>
                <c:pt idx="4">
                  <c:v>5.0620984043256207</c:v>
                </c:pt>
                <c:pt idx="5">
                  <c:v>5.0707943133740532</c:v>
                </c:pt>
                <c:pt idx="6">
                  <c:v>5.0810076883418898</c:v>
                </c:pt>
                <c:pt idx="7">
                  <c:v>5.0930548752008802</c:v>
                </c:pt>
                <c:pt idx="8">
                  <c:v>5.107328754273369</c:v>
                </c:pt>
                <c:pt idx="9">
                  <c:v>5.1243198239428338</c:v>
                </c:pt>
                <c:pt idx="10">
                  <c:v>5.1446438580843461</c:v>
                </c:pt>
                <c:pt idx="11">
                  <c:v>5.1690785093165141</c:v>
                </c:pt>
                <c:pt idx="12">
                  <c:v>5.1986123137184084</c:v>
                </c:pt>
                <c:pt idx="13">
                  <c:v>5.2345113848142955</c:v>
                </c:pt>
                <c:pt idx="14">
                  <c:v>5.278412533966212</c:v>
                </c:pt>
                <c:pt idx="15">
                  <c:v>5.3324590035702508</c:v>
                </c:pt>
                <c:pt idx="16">
                  <c:v>5.3995138134540044</c:v>
                </c:pt>
                <c:pt idx="17">
                  <c:v>5.4835416260401537</c:v>
                </c:pt>
                <c:pt idx="18">
                  <c:v>5.590445546759355</c:v>
                </c:pt>
                <c:pt idx="19">
                  <c:v>5.7304533817506007</c:v>
                </c:pt>
                <c:pt idx="20">
                  <c:v>5.9271251857671858</c:v>
                </c:pt>
                <c:pt idx="21">
                  <c:v>6.2607889492242617</c:v>
                </c:pt>
                <c:pt idx="22">
                  <c:v>7.0806502208557962</c:v>
                </c:pt>
                <c:pt idx="23">
                  <c:v>8.5410566895135798</c:v>
                </c:pt>
                <c:pt idx="24">
                  <c:v>7.9381611903602369</c:v>
                </c:pt>
                <c:pt idx="25">
                  <c:v>7.8856285752012738</c:v>
                </c:pt>
                <c:pt idx="26">
                  <c:v>8.4101450824164008</c:v>
                </c:pt>
                <c:pt idx="27">
                  <c:v>9.1594191853718669</c:v>
                </c:pt>
                <c:pt idx="28">
                  <c:v>9.975915619393712</c:v>
                </c:pt>
                <c:pt idx="29">
                  <c:v>10.650847930315534</c:v>
                </c:pt>
                <c:pt idx="30">
                  <c:v>10.919044734493514</c:v>
                </c:pt>
                <c:pt idx="31">
                  <c:v>10.64510851046318</c:v>
                </c:pt>
                <c:pt idx="32">
                  <c:v>9.9617795776156761</c:v>
                </c:pt>
                <c:pt idx="33">
                  <c:v>9.1282572172140419</c:v>
                </c:pt>
                <c:pt idx="34">
                  <c:v>8.3339888692219031</c:v>
                </c:pt>
                <c:pt idx="35">
                  <c:v>7.6579201215494841</c:v>
                </c:pt>
                <c:pt idx="36">
                  <c:v>7.1118599045998288</c:v>
                </c:pt>
                <c:pt idx="37">
                  <c:v>6.6808441528508</c:v>
                </c:pt>
                <c:pt idx="38">
                  <c:v>6.3434974973459033</c:v>
                </c:pt>
                <c:pt idx="39">
                  <c:v>6.0797692817872173</c:v>
                </c:pt>
                <c:pt idx="40">
                  <c:v>5.8730743242051808</c:v>
                </c:pt>
                <c:pt idx="41">
                  <c:v>5.7103694380446512</c:v>
                </c:pt>
                <c:pt idx="42">
                  <c:v>5.5816137261145764</c:v>
                </c:pt>
                <c:pt idx="43">
                  <c:v>5.4791400126618681</c:v>
                </c:pt>
                <c:pt idx="44">
                  <c:v>5.3971030801420499</c:v>
                </c:pt>
                <c:pt idx="45">
                  <c:v>5.3310389520311086</c:v>
                </c:pt>
                <c:pt idx="46">
                  <c:v>5.2775265447965598</c:v>
                </c:pt>
                <c:pt idx="47">
                  <c:v>5.2339323736825003</c:v>
                </c:pt>
                <c:pt idx="48">
                  <c:v>5.1982192352887528</c:v>
                </c:pt>
                <c:pt idx="49">
                  <c:v>5.1688030448719617</c:v>
                </c:pt>
                <c:pt idx="50">
                  <c:v>5.144445559240987</c:v>
                </c:pt>
                <c:pt idx="51">
                  <c:v>5.1241737525890425</c:v>
                </c:pt>
                <c:pt idx="52">
                  <c:v>5.1072189915023616</c:v>
                </c:pt>
                <c:pt idx="53">
                  <c:v>5.0929709490819368</c:v>
                </c:pt>
                <c:pt idx="54">
                  <c:v>5.0809425266884167</c:v>
                </c:pt>
                <c:pt idx="55">
                  <c:v>5.0707430281768682</c:v>
                </c:pt>
                <c:pt idx="56">
                  <c:v>5.0620575471210039</c:v>
                </c:pt>
                <c:pt idx="57">
                  <c:v>5.0546310521939395</c:v>
                </c:pt>
                <c:pt idx="58">
                  <c:v>5.0482560412641639</c:v>
                </c:pt>
                <c:pt idx="59">
                  <c:v>5.0427629186621683</c:v>
                </c:pt>
                <c:pt idx="60">
                  <c:v>5.038012459920316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896112"/>
        <c:axId val="225896672"/>
      </c:scatterChart>
      <c:valAx>
        <c:axId val="225896112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(days)</a:t>
                </a:r>
              </a:p>
            </c:rich>
          </c:tx>
          <c:layout>
            <c:manualLayout>
              <c:xMode val="edge"/>
              <c:yMode val="edge"/>
              <c:x val="0.38406730408698914"/>
              <c:y val="0.901944444444444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5896672"/>
        <c:crosses val="autoZero"/>
        <c:crossBetween val="midCat"/>
        <c:majorUnit val="15"/>
      </c:valAx>
      <c:valAx>
        <c:axId val="225896672"/>
        <c:scaling>
          <c:orientation val="minMax"/>
          <c:max val="14"/>
          <c:min val="4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rightness</a:t>
                </a:r>
              </a:p>
            </c:rich>
          </c:tx>
          <c:layout>
            <c:manualLayout>
              <c:xMode val="edge"/>
              <c:yMode val="edge"/>
              <c:x val="2.7618452048745832E-3"/>
              <c:y val="0.33010603674540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896112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69047619047619"/>
          <c:y val="0.15916666666666668"/>
          <c:w val="0.81853174603174605"/>
          <c:h val="0.63851793525809275"/>
        </c:manualLayout>
      </c:layout>
      <c:scatterChart>
        <c:scatterStyle val="smoothMarker"/>
        <c:varyColors val="0"/>
        <c:ser>
          <c:idx val="0"/>
          <c:order val="0"/>
          <c:tx>
            <c:v>Brightness</c:v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Sheet1!$O$5:$O$65</c:f>
              <c:numCache>
                <c:formatCode>General</c:formatCode>
                <c:ptCount val="6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</c:numCache>
            </c:numRef>
          </c:xVal>
          <c:yVal>
            <c:numRef>
              <c:f>Sheet1!$N$5:$N$65</c:f>
              <c:numCache>
                <c:formatCode>General</c:formatCode>
                <c:ptCount val="61"/>
                <c:pt idx="0">
                  <c:v>5.0383169125626859</c:v>
                </c:pt>
                <c:pt idx="1">
                  <c:v>5.043156066397767</c:v>
                </c:pt>
                <c:pt idx="2">
                  <c:v>5.0487723380798259</c:v>
                </c:pt>
                <c:pt idx="3">
                  <c:v>5.0553221905157919</c:v>
                </c:pt>
                <c:pt idx="4">
                  <c:v>5.0630033174673166</c:v>
                </c:pt>
                <c:pt idx="5">
                  <c:v>5.0720706632755475</c:v>
                </c:pt>
                <c:pt idx="6">
                  <c:v>5.0828626698905595</c:v>
                </c:pt>
                <c:pt idx="7">
                  <c:v>5.0958479168711053</c:v>
                </c:pt>
                <c:pt idx="8">
                  <c:v>5.1117160958799142</c:v>
                </c:pt>
                <c:pt idx="9">
                  <c:v>5.1315745318484467</c:v>
                </c:pt>
                <c:pt idx="10">
                  <c:v>5.1574211078973713</c:v>
                </c:pt>
                <c:pt idx="11">
                  <c:v>5.1934171154773319</c:v>
                </c:pt>
                <c:pt idx="12">
                  <c:v>5.2497210110410286</c:v>
                </c:pt>
                <c:pt idx="13">
                  <c:v>5.3552220003121258</c:v>
                </c:pt>
                <c:pt idx="14">
                  <c:v>5.600246233141462</c:v>
                </c:pt>
                <c:pt idx="15">
                  <c:v>6.2128775099570444</c:v>
                </c:pt>
                <c:pt idx="16">
                  <c:v>6.9137830549786941</c:v>
                </c:pt>
                <c:pt idx="17">
                  <c:v>6.3854619223766056</c:v>
                </c:pt>
                <c:pt idx="18">
                  <c:v>5.9228996650225065</c:v>
                </c:pt>
                <c:pt idx="19">
                  <c:v>5.8426550763253617</c:v>
                </c:pt>
                <c:pt idx="20">
                  <c:v>5.9311966194937717</c:v>
                </c:pt>
                <c:pt idx="21">
                  <c:v>6.1086276715670609</c:v>
                </c:pt>
                <c:pt idx="22">
                  <c:v>6.3593642088116802</c:v>
                </c:pt>
                <c:pt idx="23">
                  <c:v>6.6903024955298402</c:v>
                </c:pt>
                <c:pt idx="24">
                  <c:v>7.117843851233193</c:v>
                </c:pt>
                <c:pt idx="25">
                  <c:v>7.6618289960947896</c:v>
                </c:pt>
                <c:pt idx="26">
                  <c:v>8.3364933611839973</c:v>
                </c:pt>
                <c:pt idx="27">
                  <c:v>9.1296148932217953</c:v>
                </c:pt>
                <c:pt idx="28">
                  <c:v>9.9619361077277162</c:v>
                </c:pt>
                <c:pt idx="29">
                  <c:v>10.643684411460731</c:v>
                </c:pt>
                <c:pt idx="30">
                  <c:v>10.915228026010439</c:v>
                </c:pt>
                <c:pt idx="31">
                  <c:v>10.643057017423944</c:v>
                </c:pt>
                <c:pt idx="32">
                  <c:v>9.960673437148662</c:v>
                </c:pt>
                <c:pt idx="33">
                  <c:v>9.1276539156268672</c:v>
                </c:pt>
                <c:pt idx="34">
                  <c:v>8.3336534015054138</c:v>
                </c:pt>
                <c:pt idx="35">
                  <c:v>7.6577296647731954</c:v>
                </c:pt>
                <c:pt idx="36">
                  <c:v>7.1117500029680878</c:v>
                </c:pt>
                <c:pt idx="37">
                  <c:v>6.6807802923694215</c:v>
                </c:pt>
                <c:pt idx="38">
                  <c:v>6.3434606696646867</c:v>
                </c:pt>
                <c:pt idx="39">
                  <c:v>6.0797486953762538</c:v>
                </c:pt>
                <c:pt idx="40">
                  <c:v>5.8730636696741927</c:v>
                </c:pt>
                <c:pt idx="41">
                  <c:v>5.7103649263868625</c:v>
                </c:pt>
                <c:pt idx="42">
                  <c:v>5.5816130280330842</c:v>
                </c:pt>
                <c:pt idx="43">
                  <c:v>5.4791416678239653</c:v>
                </c:pt>
                <c:pt idx="44">
                  <c:v>5.3971061585554887</c:v>
                </c:pt>
                <c:pt idx="45">
                  <c:v>5.3310428546136048</c:v>
                </c:pt>
                <c:pt idx="46">
                  <c:v>5.2775308829512477</c:v>
                </c:pt>
                <c:pt idx="47">
                  <c:v>5.2339368949086102</c:v>
                </c:pt>
                <c:pt idx="48">
                  <c:v>5.1982237762803631</c:v>
                </c:pt>
                <c:pt idx="49">
                  <c:v>5.1688075014050758</c:v>
                </c:pt>
                <c:pt idx="50">
                  <c:v>5.1444498665283378</c:v>
                </c:pt>
                <c:pt idx="51">
                  <c:v>5.1241778722855074</c:v>
                </c:pt>
                <c:pt idx="52">
                  <c:v>5.1072229030081191</c:v>
                </c:pt>
                <c:pt idx="53">
                  <c:v>5.0929746436654169</c:v>
                </c:pt>
                <c:pt idx="54">
                  <c:v>5.0809460034844962</c:v>
                </c:pt>
                <c:pt idx="55">
                  <c:v>5.0707462914470245</c:v>
                </c:pt>
                <c:pt idx="56">
                  <c:v>5.0620606043715179</c:v>
                </c:pt>
                <c:pt idx="57">
                  <c:v>5.0546339128826157</c:v>
                </c:pt>
                <c:pt idx="58">
                  <c:v>5.0482587159136791</c:v>
                </c:pt>
                <c:pt idx="59">
                  <c:v>5.0427654182559323</c:v>
                </c:pt>
                <c:pt idx="60">
                  <c:v>5.03801479549547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898912"/>
        <c:axId val="225899472"/>
      </c:scatterChart>
      <c:valAx>
        <c:axId val="225898912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(days)</a:t>
                </a:r>
              </a:p>
            </c:rich>
          </c:tx>
          <c:layout>
            <c:manualLayout>
              <c:xMode val="edge"/>
              <c:yMode val="edge"/>
              <c:x val="0.38406730408698914"/>
              <c:y val="0.901944444444444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5899472"/>
        <c:crosses val="autoZero"/>
        <c:crossBetween val="midCat"/>
        <c:majorUnit val="15"/>
      </c:valAx>
      <c:valAx>
        <c:axId val="225899472"/>
        <c:scaling>
          <c:orientation val="minMax"/>
          <c:max val="14"/>
          <c:min val="4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rightness</a:t>
                </a:r>
              </a:p>
            </c:rich>
          </c:tx>
          <c:layout>
            <c:manualLayout>
              <c:xMode val="edge"/>
              <c:yMode val="edge"/>
              <c:x val="1.984126984126984E-2"/>
              <c:y val="0.336772528433945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898912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7916666666666E-2"/>
          <c:y val="6.4055555555555574E-2"/>
          <c:w val="0.84121527777777783"/>
          <c:h val="0.79103691739843096"/>
        </c:manualLayout>
      </c:layout>
      <c:scatterChart>
        <c:scatterStyle val="smoothMarker"/>
        <c:varyColors val="0"/>
        <c:ser>
          <c:idx val="0"/>
          <c:order val="0"/>
          <c:tx>
            <c:v>Brightness</c:v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Sheet1!$T$5:$T$65</c:f>
              <c:numCache>
                <c:formatCode>General</c:formatCode>
                <c:ptCount val="6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</c:numCache>
            </c:numRef>
          </c:xVal>
          <c:yVal>
            <c:numRef>
              <c:f>Sheet1!$S$5:$S$65</c:f>
              <c:numCache>
                <c:formatCode>General</c:formatCode>
                <c:ptCount val="61"/>
                <c:pt idx="0">
                  <c:v>5.0711212832624977</c:v>
                </c:pt>
                <c:pt idx="1">
                  <c:v>5.0795718136807002</c:v>
                </c:pt>
                <c:pt idx="2">
                  <c:v>5.0892661312628062</c:v>
                </c:pt>
                <c:pt idx="3">
                  <c:v>5.1004216110829486</c:v>
                </c:pt>
                <c:pt idx="4">
                  <c:v>5.1132994113775432</c:v>
                </c:pt>
                <c:pt idx="5">
                  <c:v>5.1282144122379503</c:v>
                </c:pt>
                <c:pt idx="6">
                  <c:v>5.1455476532479674</c:v>
                </c:pt>
                <c:pt idx="7">
                  <c:v>5.1657619566384358</c:v>
                </c:pt>
                <c:pt idx="8">
                  <c:v>5.1894216264225204</c:v>
                </c:pt>
                <c:pt idx="9">
                  <c:v>5.2172173826766528</c:v>
                </c:pt>
                <c:pt idx="10">
                  <c:v>5.249998045433971</c:v>
                </c:pt>
                <c:pt idx="11">
                  <c:v>5.2888109540020682</c:v>
                </c:pt>
                <c:pt idx="12">
                  <c:v>5.3349537349689067</c:v>
                </c:pt>
                <c:pt idx="13">
                  <c:v>5.3900408714589556</c:v>
                </c:pt>
                <c:pt idx="14">
                  <c:v>5.4560896600532249</c:v>
                </c:pt>
                <c:pt idx="15">
                  <c:v>5.5356317137087663</c:v>
                </c:pt>
                <c:pt idx="16">
                  <c:v>5.6318585070337592</c:v>
                </c:pt>
                <c:pt idx="17">
                  <c:v>5.7488135858268556</c:v>
                </c:pt>
                <c:pt idx="18">
                  <c:v>5.8916539992039283</c:v>
                </c:pt>
                <c:pt idx="19">
                  <c:v>6.0670380605690388</c:v>
                </c:pt>
                <c:pt idx="20">
                  <c:v>6.2838598121299301</c:v>
                </c:pt>
                <c:pt idx="21">
                  <c:v>6.5555598028529261</c:v>
                </c:pt>
                <c:pt idx="22">
                  <c:v>6.9137349087160036</c:v>
                </c:pt>
                <c:pt idx="23">
                  <c:v>7.5394120859370375</c:v>
                </c:pt>
                <c:pt idx="24">
                  <c:v>8.9838065449603572</c:v>
                </c:pt>
                <c:pt idx="25">
                  <c:v>8.6851185862331768</c:v>
                </c:pt>
                <c:pt idx="26">
                  <c:v>9.154199820177789</c:v>
                </c:pt>
                <c:pt idx="27">
                  <c:v>9.9112445556684801</c:v>
                </c:pt>
                <c:pt idx="28">
                  <c:v>10.687405268724875</c:v>
                </c:pt>
                <c:pt idx="29">
                  <c:v>11.292754687527523</c:v>
                </c:pt>
                <c:pt idx="30">
                  <c:v>11.526455083917426</c:v>
                </c:pt>
                <c:pt idx="31">
                  <c:v>11.294088463806725</c:v>
                </c:pt>
                <c:pt idx="32">
                  <c:v>10.688792142225923</c:v>
                </c:pt>
                <c:pt idx="33">
                  <c:v>9.9073642833820923</c:v>
                </c:pt>
                <c:pt idx="34">
                  <c:v>9.1175294149175503</c:v>
                </c:pt>
                <c:pt idx="35">
                  <c:v>8.4096164949084375</c:v>
                </c:pt>
                <c:pt idx="36">
                  <c:v>7.8151265925078572</c:v>
                </c:pt>
                <c:pt idx="37">
                  <c:v>7.3372210098498218</c:v>
                </c:pt>
                <c:pt idx="38">
                  <c:v>6.9732222411618103</c:v>
                </c:pt>
                <c:pt idx="39">
                  <c:v>6.7329857679461789</c:v>
                </c:pt>
                <c:pt idx="40">
                  <c:v>6.6666589560196128</c:v>
                </c:pt>
                <c:pt idx="41">
                  <c:v>6.9145957984083184</c:v>
                </c:pt>
                <c:pt idx="42">
                  <c:v>7.6249143753390989</c:v>
                </c:pt>
                <c:pt idx="43">
                  <c:v>7.8999491352128572</c:v>
                </c:pt>
                <c:pt idx="44">
                  <c:v>6.8987823754214723</c:v>
                </c:pt>
                <c:pt idx="45">
                  <c:v>6.0916550029385421</c:v>
                </c:pt>
                <c:pt idx="46">
                  <c:v>5.7006381110184279</c:v>
                </c:pt>
                <c:pt idx="47">
                  <c:v>5.5060072267427778</c:v>
                </c:pt>
                <c:pt idx="48">
                  <c:v>5.3947060927140136</c:v>
                </c:pt>
                <c:pt idx="49">
                  <c:v>5.3219852790967748</c:v>
                </c:pt>
                <c:pt idx="50">
                  <c:v>5.269623764570369</c:v>
                </c:pt>
                <c:pt idx="51">
                  <c:v>5.229462106792381</c:v>
                </c:pt>
                <c:pt idx="52">
                  <c:v>5.1974092143223922</c:v>
                </c:pt>
                <c:pt idx="53">
                  <c:v>5.1711716164871611</c:v>
                </c:pt>
                <c:pt idx="54">
                  <c:v>5.149329872357276</c:v>
                </c:pt>
                <c:pt idx="55">
                  <c:v>5.1309318121570637</c:v>
                </c:pt>
                <c:pt idx="56">
                  <c:v>5.1152982187354974</c:v>
                </c:pt>
                <c:pt idx="57">
                  <c:v>5.1019222350403286</c:v>
                </c:pt>
                <c:pt idx="58">
                  <c:v>5.0904131224231959</c:v>
                </c:pt>
                <c:pt idx="59">
                  <c:v>5.0804624946136707</c:v>
                </c:pt>
                <c:pt idx="60">
                  <c:v>5.071822723939144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901712"/>
        <c:axId val="225902272"/>
      </c:scatterChart>
      <c:valAx>
        <c:axId val="225901712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0.44717000218722663"/>
              <c:y val="0.866682665885904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5902272"/>
        <c:crosses val="autoZero"/>
        <c:crossBetween val="midCat"/>
        <c:majorUnit val="14.5"/>
      </c:valAx>
      <c:valAx>
        <c:axId val="225902272"/>
        <c:scaling>
          <c:orientation val="minMax"/>
          <c:max val="12"/>
          <c:min val="4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rightness</a:t>
                </a:r>
              </a:p>
            </c:rich>
          </c:tx>
          <c:layout>
            <c:manualLayout>
              <c:xMode val="edge"/>
              <c:yMode val="edge"/>
              <c:x val="3.0729166666666665E-2"/>
              <c:y val="0.227161417322834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901712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BFB55-45B0-4A54-A633-5F405A38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</vt:lpstr>
    </vt:vector>
  </TitlesOfParts>
  <Company>University Of Arizona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</dc:title>
  <dc:subject/>
  <dc:creator>Edward Prather</dc:creator>
  <cp:keywords/>
  <cp:lastModifiedBy>Tim C</cp:lastModifiedBy>
  <cp:revision>3</cp:revision>
  <cp:lastPrinted>2014-08-20T14:21:00Z</cp:lastPrinted>
  <dcterms:created xsi:type="dcterms:W3CDTF">2015-01-28T18:52:00Z</dcterms:created>
  <dcterms:modified xsi:type="dcterms:W3CDTF">2015-01-28T18:56:00Z</dcterms:modified>
</cp:coreProperties>
</file>